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FA" w:rsidRPr="00D62AFA" w:rsidRDefault="00D62AFA" w:rsidP="00D62AFA">
      <w:pPr>
        <w:jc w:val="center"/>
        <w:rPr>
          <w:b/>
          <w:sz w:val="32"/>
        </w:rPr>
      </w:pPr>
      <w:r w:rsidRPr="00D62AFA">
        <w:rPr>
          <w:b/>
          <w:sz w:val="32"/>
        </w:rPr>
        <w:t>SỔ BÁO GIẢNG ASP.NET MVC 4</w:t>
      </w:r>
    </w:p>
    <w:p w:rsidR="00D62AFA" w:rsidRDefault="00D62AFA">
      <w:r>
        <w:t>Thời lường: 40 buổi x 2 tiếng = 80 tiếng</w:t>
      </w:r>
    </w:p>
    <w:tbl>
      <w:tblPr>
        <w:tblStyle w:val="TableGrid"/>
        <w:tblW w:w="0" w:type="auto"/>
        <w:tblLook w:val="04A0"/>
      </w:tblPr>
      <w:tblGrid>
        <w:gridCol w:w="1577"/>
        <w:gridCol w:w="7999"/>
      </w:tblGrid>
      <w:tr w:rsidR="00650ECB" w:rsidRPr="00650ECB" w:rsidTr="00D62AFA">
        <w:tc>
          <w:tcPr>
            <w:tcW w:w="1577" w:type="dxa"/>
            <w:shd w:val="clear" w:color="auto" w:fill="F2F2F2" w:themeFill="background1" w:themeFillShade="F2"/>
          </w:tcPr>
          <w:p w:rsidR="00650ECB" w:rsidRPr="00650ECB" w:rsidRDefault="00650ECB" w:rsidP="00650ECB">
            <w:pPr>
              <w:jc w:val="center"/>
              <w:outlineLvl w:val="0"/>
              <w:rPr>
                <w:b/>
              </w:rPr>
            </w:pPr>
            <w:r w:rsidRPr="00650ECB">
              <w:rPr>
                <w:b/>
              </w:rPr>
              <w:t>BÀI</w:t>
            </w:r>
          </w:p>
        </w:tc>
        <w:tc>
          <w:tcPr>
            <w:tcW w:w="7999" w:type="dxa"/>
            <w:shd w:val="clear" w:color="auto" w:fill="F2F2F2" w:themeFill="background1" w:themeFillShade="F2"/>
          </w:tcPr>
          <w:p w:rsidR="00650ECB" w:rsidRPr="00650ECB" w:rsidRDefault="00650ECB" w:rsidP="00650ECB">
            <w:pPr>
              <w:outlineLvl w:val="0"/>
              <w:rPr>
                <w:b/>
              </w:rPr>
            </w:pPr>
            <w:r w:rsidRPr="00650ECB">
              <w:rPr>
                <w:b/>
              </w:rPr>
              <w:t>NỘI DUNG</w:t>
            </w:r>
          </w:p>
        </w:tc>
      </w:tr>
      <w:tr w:rsidR="00650ECB" w:rsidTr="00D62AFA">
        <w:tc>
          <w:tcPr>
            <w:tcW w:w="1577" w:type="dxa"/>
          </w:tcPr>
          <w:p w:rsidR="00650ECB" w:rsidRPr="00650ECB" w:rsidRDefault="00650ECB" w:rsidP="00650ECB">
            <w:pPr>
              <w:jc w:val="center"/>
              <w:outlineLvl w:val="0"/>
              <w:rPr>
                <w:b/>
              </w:rPr>
            </w:pPr>
            <w:r w:rsidRPr="00650ECB">
              <w:rPr>
                <w:b/>
              </w:rPr>
              <w:t>1</w:t>
            </w:r>
          </w:p>
        </w:tc>
        <w:tc>
          <w:tcPr>
            <w:tcW w:w="7999" w:type="dxa"/>
          </w:tcPr>
          <w:p w:rsidR="00650ECB" w:rsidRPr="00BF46B6" w:rsidRDefault="00BF46B6" w:rsidP="00650ECB">
            <w:pPr>
              <w:outlineLvl w:val="0"/>
              <w:rPr>
                <w:b/>
              </w:rPr>
            </w:pPr>
            <w:r w:rsidRPr="00BF46B6">
              <w:rPr>
                <w:b/>
              </w:rPr>
              <w:t>GIỚI THIỆU</w:t>
            </w:r>
          </w:p>
          <w:p w:rsidR="00650ECB" w:rsidRPr="00650ECB" w:rsidRDefault="00650ECB" w:rsidP="00650ECB">
            <w:pPr>
              <w:pStyle w:val="ListParagraph"/>
              <w:numPr>
                <w:ilvl w:val="0"/>
                <w:numId w:val="3"/>
              </w:numPr>
              <w:outlineLvl w:val="0"/>
            </w:pPr>
            <w:r w:rsidRPr="00650ECB">
              <w:t>Giơi thiệu khóa học</w:t>
            </w:r>
          </w:p>
          <w:p w:rsidR="00650ECB" w:rsidRPr="00650ECB" w:rsidRDefault="00650ECB" w:rsidP="00650ECB">
            <w:pPr>
              <w:pStyle w:val="ListParagraph"/>
              <w:numPr>
                <w:ilvl w:val="0"/>
                <w:numId w:val="3"/>
              </w:numPr>
              <w:outlineLvl w:val="0"/>
            </w:pPr>
            <w:r w:rsidRPr="00650ECB">
              <w:t>Giới thiệu công nghệ lập trình web</w:t>
            </w:r>
          </w:p>
          <w:p w:rsidR="00650ECB" w:rsidRPr="00650ECB" w:rsidRDefault="00650ECB" w:rsidP="00650ECB">
            <w:pPr>
              <w:pStyle w:val="ListParagraph"/>
              <w:numPr>
                <w:ilvl w:val="0"/>
                <w:numId w:val="3"/>
              </w:numPr>
              <w:outlineLvl w:val="0"/>
            </w:pPr>
            <w:r w:rsidRPr="00650ECB">
              <w:t>Giới mô hình lập trình MVC</w:t>
            </w:r>
          </w:p>
          <w:p w:rsidR="00650ECB" w:rsidRDefault="00650ECB" w:rsidP="00650ECB">
            <w:pPr>
              <w:pStyle w:val="ListParagraph"/>
              <w:numPr>
                <w:ilvl w:val="0"/>
                <w:numId w:val="3"/>
              </w:numPr>
              <w:outlineLvl w:val="0"/>
            </w:pPr>
            <w:r w:rsidRPr="00650ECB">
              <w:t>Giới thiệu Framework ASP.NET MVC 4</w:t>
            </w:r>
          </w:p>
          <w:p w:rsidR="00650ECB" w:rsidRDefault="00650ECB" w:rsidP="00650ECB">
            <w:pPr>
              <w:pStyle w:val="ListParagraph"/>
              <w:numPr>
                <w:ilvl w:val="0"/>
                <w:numId w:val="3"/>
              </w:numPr>
              <w:outlineLvl w:val="0"/>
            </w:pPr>
            <w:r>
              <w:t>Tìm hiểu các thể loại ứng dụng ASP.NET MVC 4</w:t>
            </w:r>
          </w:p>
          <w:p w:rsidR="00650ECB" w:rsidRDefault="00650ECB" w:rsidP="00650ECB">
            <w:pPr>
              <w:pStyle w:val="ListParagraph"/>
              <w:numPr>
                <w:ilvl w:val="0"/>
                <w:numId w:val="3"/>
              </w:numPr>
              <w:outlineLvl w:val="0"/>
            </w:pPr>
            <w:r>
              <w:t>Tạo dự án Hello World</w:t>
            </w:r>
          </w:p>
          <w:p w:rsidR="00DD690E" w:rsidRDefault="00DD690E" w:rsidP="00650ECB">
            <w:pPr>
              <w:pStyle w:val="ListParagraph"/>
              <w:numPr>
                <w:ilvl w:val="0"/>
                <w:numId w:val="3"/>
              </w:numPr>
              <w:outlineLvl w:val="0"/>
            </w:pPr>
            <w:r>
              <w:t>Tạo Controller</w:t>
            </w:r>
          </w:p>
          <w:p w:rsidR="00DD690E" w:rsidRDefault="00DD690E" w:rsidP="00650ECB">
            <w:pPr>
              <w:pStyle w:val="ListParagraph"/>
              <w:numPr>
                <w:ilvl w:val="0"/>
                <w:numId w:val="3"/>
              </w:numPr>
              <w:outlineLvl w:val="0"/>
            </w:pPr>
            <w:r>
              <w:t>Tạo Action</w:t>
            </w:r>
          </w:p>
          <w:p w:rsidR="00DD690E" w:rsidRDefault="00DD690E" w:rsidP="00650ECB">
            <w:pPr>
              <w:pStyle w:val="ListParagraph"/>
              <w:numPr>
                <w:ilvl w:val="0"/>
                <w:numId w:val="3"/>
              </w:numPr>
              <w:outlineLvl w:val="0"/>
            </w:pPr>
            <w:r>
              <w:t>Tạo View</w:t>
            </w:r>
          </w:p>
          <w:p w:rsidR="00DD690E" w:rsidRPr="00650ECB" w:rsidRDefault="00DD690E" w:rsidP="00650ECB">
            <w:pPr>
              <w:pStyle w:val="ListParagraph"/>
              <w:numPr>
                <w:ilvl w:val="0"/>
                <w:numId w:val="3"/>
              </w:numPr>
              <w:outlineLvl w:val="0"/>
            </w:pPr>
            <w:r>
              <w:t>Gọi Action</w:t>
            </w:r>
          </w:p>
        </w:tc>
      </w:tr>
      <w:tr w:rsidR="00650ECB" w:rsidTr="00D62AFA">
        <w:tc>
          <w:tcPr>
            <w:tcW w:w="1577" w:type="dxa"/>
          </w:tcPr>
          <w:p w:rsidR="00650ECB" w:rsidRPr="00650ECB" w:rsidRDefault="00650ECB" w:rsidP="00650ECB">
            <w:pPr>
              <w:jc w:val="center"/>
              <w:outlineLvl w:val="0"/>
              <w:rPr>
                <w:b/>
              </w:rPr>
            </w:pPr>
            <w:r w:rsidRPr="00650ECB">
              <w:rPr>
                <w:b/>
              </w:rPr>
              <w:t>2</w:t>
            </w:r>
          </w:p>
        </w:tc>
        <w:tc>
          <w:tcPr>
            <w:tcW w:w="7999" w:type="dxa"/>
          </w:tcPr>
          <w:p w:rsidR="00650ECB" w:rsidRPr="00BF46B6" w:rsidRDefault="00BF46B6" w:rsidP="00650ECB">
            <w:pPr>
              <w:outlineLvl w:val="0"/>
              <w:rPr>
                <w:b/>
              </w:rPr>
            </w:pPr>
            <w:r w:rsidRPr="00BF46B6">
              <w:rPr>
                <w:b/>
              </w:rPr>
              <w:t>TRIỂN KHAI ỨNG DỤNG ASP.NET MVC</w:t>
            </w:r>
          </w:p>
          <w:p w:rsidR="00650ECB" w:rsidRPr="00B07001" w:rsidRDefault="00650ECB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 w:rsidRPr="00B07001">
              <w:t>Tạo ứng dụng Internet application</w:t>
            </w:r>
          </w:p>
          <w:p w:rsidR="00650ECB" w:rsidRPr="00B07001" w:rsidRDefault="00650ECB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 w:rsidRPr="00B07001">
              <w:t xml:space="preserve">Khám phá kiến trúc </w:t>
            </w:r>
            <w:r w:rsidR="00B07001" w:rsidRPr="00B07001">
              <w:t xml:space="preserve">tổ chức của </w:t>
            </w:r>
            <w:r w:rsidRPr="00B07001">
              <w:t>ứng dụng ASP.NET MVC 4</w:t>
            </w:r>
          </w:p>
          <w:p w:rsidR="00650ECB" w:rsidRPr="00B07001" w:rsidRDefault="00B07001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 w:rsidRPr="00B07001">
              <w:t xml:space="preserve">Giới thiệu </w:t>
            </w:r>
            <w:r>
              <w:t xml:space="preserve">host miễn phí </w:t>
            </w:r>
            <w:r w:rsidRPr="00B07001">
              <w:t>somee.com</w:t>
            </w:r>
          </w:p>
          <w:p w:rsidR="00B07001" w:rsidRPr="00B07001" w:rsidRDefault="00B07001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 w:rsidRPr="00B07001">
              <w:t>Đăng ký</w:t>
            </w:r>
          </w:p>
          <w:p w:rsidR="00B07001" w:rsidRPr="00B07001" w:rsidRDefault="00B07001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 w:rsidRPr="00B07001">
              <w:t>Quản lý website</w:t>
            </w:r>
          </w:p>
          <w:p w:rsidR="00B07001" w:rsidRPr="00B07001" w:rsidRDefault="00B07001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 w:rsidRPr="00B07001">
              <w:t>Upload website ASP.NET MVC 4</w:t>
            </w:r>
          </w:p>
          <w:p w:rsidR="00B07001" w:rsidRPr="00B07001" w:rsidRDefault="00B07001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 w:rsidRPr="00B07001">
              <w:t>Upload CSDL</w:t>
            </w:r>
          </w:p>
        </w:tc>
      </w:tr>
      <w:tr w:rsidR="00650ECB" w:rsidTr="00D62AFA">
        <w:tc>
          <w:tcPr>
            <w:tcW w:w="1577" w:type="dxa"/>
          </w:tcPr>
          <w:p w:rsidR="00650ECB" w:rsidRPr="00650ECB" w:rsidRDefault="00650ECB" w:rsidP="00650ECB">
            <w:pPr>
              <w:jc w:val="center"/>
              <w:outlineLvl w:val="0"/>
              <w:rPr>
                <w:b/>
              </w:rPr>
            </w:pPr>
            <w:r w:rsidRPr="00650ECB">
              <w:rPr>
                <w:b/>
              </w:rPr>
              <w:t>3</w:t>
            </w:r>
          </w:p>
        </w:tc>
        <w:tc>
          <w:tcPr>
            <w:tcW w:w="7999" w:type="dxa"/>
          </w:tcPr>
          <w:p w:rsidR="00650ECB" w:rsidRPr="00BF46B6" w:rsidRDefault="00BF46B6" w:rsidP="00650ECB">
            <w:pPr>
              <w:outlineLvl w:val="0"/>
              <w:rPr>
                <w:b/>
              </w:rPr>
            </w:pPr>
            <w:r w:rsidRPr="00BF46B6">
              <w:rPr>
                <w:b/>
              </w:rPr>
              <w:t>CONTROLLER 1</w:t>
            </w:r>
          </w:p>
          <w:p w:rsidR="00B07001" w:rsidRDefault="00B07001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>
              <w:t>Cú pháp của phương thức Action</w:t>
            </w:r>
          </w:p>
          <w:p w:rsidR="00B07001" w:rsidRDefault="00B07001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>
              <w:t>Định tuyến: mặc định và tùy biến</w:t>
            </w:r>
          </w:p>
          <w:p w:rsidR="00B07001" w:rsidRDefault="00B07001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>
              <w:t>Nhận tham số với Request</w:t>
            </w:r>
          </w:p>
          <w:p w:rsidR="00B07001" w:rsidRDefault="00B07001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>
              <w:t>Nhận tham số với FormCollection</w:t>
            </w:r>
          </w:p>
          <w:p w:rsidR="00B07001" w:rsidRDefault="00B07001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>
              <w:t>Nhận tham số với Model</w:t>
            </w:r>
          </w:p>
          <w:p w:rsidR="00B07001" w:rsidRDefault="00B07001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>
              <w:t>Nhận tham số với đối số của Action</w:t>
            </w:r>
          </w:p>
          <w:p w:rsidR="00B07001" w:rsidRPr="00B07001" w:rsidRDefault="00B07001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>
              <w:t>Upload file</w:t>
            </w:r>
          </w:p>
        </w:tc>
      </w:tr>
      <w:tr w:rsidR="00650ECB" w:rsidTr="00D62AFA">
        <w:tc>
          <w:tcPr>
            <w:tcW w:w="1577" w:type="dxa"/>
          </w:tcPr>
          <w:p w:rsidR="00650ECB" w:rsidRPr="00650ECB" w:rsidRDefault="00650ECB" w:rsidP="00650ECB">
            <w:pPr>
              <w:jc w:val="center"/>
              <w:outlineLvl w:val="0"/>
              <w:rPr>
                <w:b/>
              </w:rPr>
            </w:pPr>
            <w:r w:rsidRPr="00650ECB">
              <w:rPr>
                <w:b/>
              </w:rPr>
              <w:t>4</w:t>
            </w:r>
          </w:p>
        </w:tc>
        <w:tc>
          <w:tcPr>
            <w:tcW w:w="7999" w:type="dxa"/>
          </w:tcPr>
          <w:p w:rsidR="00650ECB" w:rsidRPr="00BF46B6" w:rsidRDefault="00BF46B6" w:rsidP="00650ECB">
            <w:pPr>
              <w:outlineLvl w:val="0"/>
              <w:rPr>
                <w:b/>
              </w:rPr>
            </w:pPr>
            <w:r w:rsidRPr="00BF46B6">
              <w:rPr>
                <w:b/>
              </w:rPr>
              <w:t>CONTROLLER 2</w:t>
            </w:r>
          </w:p>
          <w:p w:rsidR="00B07001" w:rsidRDefault="00B07001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>
              <w:t>Gửi mail thông qua Google</w:t>
            </w:r>
          </w:p>
          <w:p w:rsidR="00B07001" w:rsidRDefault="00B07001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>
              <w:t>Đăng ký và lưu file</w:t>
            </w:r>
          </w:p>
          <w:p w:rsidR="00B07001" w:rsidRDefault="00F80196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>
              <w:t>Truyền thông tin cho View sử dụng ViewBag</w:t>
            </w:r>
          </w:p>
          <w:p w:rsidR="00F80196" w:rsidRDefault="00F80196" w:rsidP="00F80196">
            <w:pPr>
              <w:pStyle w:val="ListParagraph"/>
              <w:numPr>
                <w:ilvl w:val="0"/>
                <w:numId w:val="4"/>
              </w:numPr>
              <w:outlineLvl w:val="0"/>
            </w:pPr>
            <w:r>
              <w:t>Truyền thông tin cho View sử dụng ViewData</w:t>
            </w:r>
          </w:p>
          <w:p w:rsidR="00F80196" w:rsidRDefault="00F80196" w:rsidP="00F80196">
            <w:pPr>
              <w:pStyle w:val="ListParagraph"/>
              <w:numPr>
                <w:ilvl w:val="0"/>
                <w:numId w:val="4"/>
              </w:numPr>
              <w:outlineLvl w:val="0"/>
            </w:pPr>
            <w:r>
              <w:t>Truyền thông tin cho View sử dụng Model</w:t>
            </w:r>
          </w:p>
          <w:p w:rsidR="00F80196" w:rsidRDefault="00F80196" w:rsidP="00B07001">
            <w:pPr>
              <w:pStyle w:val="ListParagraph"/>
              <w:numPr>
                <w:ilvl w:val="0"/>
                <w:numId w:val="4"/>
              </w:numPr>
              <w:outlineLvl w:val="0"/>
            </w:pPr>
            <w:r>
              <w:t>Kết quả trả về của Action</w:t>
            </w:r>
          </w:p>
          <w:p w:rsidR="00F80196" w:rsidRDefault="00F80196" w:rsidP="00F80196">
            <w:pPr>
              <w:pStyle w:val="ListParagraph"/>
              <w:numPr>
                <w:ilvl w:val="1"/>
                <w:numId w:val="4"/>
              </w:numPr>
              <w:outlineLvl w:val="0"/>
            </w:pPr>
            <w:r>
              <w:t>ActionResult</w:t>
            </w:r>
          </w:p>
          <w:p w:rsidR="00F80196" w:rsidRDefault="00F80196" w:rsidP="00F80196">
            <w:pPr>
              <w:pStyle w:val="ListParagraph"/>
              <w:numPr>
                <w:ilvl w:val="1"/>
                <w:numId w:val="4"/>
              </w:numPr>
              <w:outlineLvl w:val="0"/>
            </w:pPr>
            <w:r>
              <w:t>ViewResult</w:t>
            </w:r>
          </w:p>
          <w:p w:rsidR="00F80196" w:rsidRDefault="00F80196" w:rsidP="00F80196">
            <w:pPr>
              <w:pStyle w:val="ListParagraph"/>
              <w:numPr>
                <w:ilvl w:val="1"/>
                <w:numId w:val="4"/>
              </w:numPr>
              <w:outlineLvl w:val="0"/>
            </w:pPr>
            <w:r>
              <w:t>PartialViewResult</w:t>
            </w:r>
          </w:p>
          <w:p w:rsidR="00F80196" w:rsidRDefault="00F80196" w:rsidP="00F80196">
            <w:pPr>
              <w:pStyle w:val="ListParagraph"/>
              <w:numPr>
                <w:ilvl w:val="1"/>
                <w:numId w:val="4"/>
              </w:numPr>
              <w:outlineLvl w:val="0"/>
            </w:pPr>
            <w:r>
              <w:lastRenderedPageBreak/>
              <w:t>ContentResult</w:t>
            </w:r>
          </w:p>
          <w:p w:rsidR="00F80196" w:rsidRDefault="00F80196" w:rsidP="00F80196">
            <w:pPr>
              <w:pStyle w:val="ListParagraph"/>
              <w:numPr>
                <w:ilvl w:val="1"/>
                <w:numId w:val="4"/>
              </w:numPr>
              <w:outlineLvl w:val="0"/>
            </w:pPr>
            <w:r>
              <w:t>FileContentResult</w:t>
            </w:r>
          </w:p>
          <w:p w:rsidR="00F80196" w:rsidRDefault="00F80196" w:rsidP="00F80196">
            <w:pPr>
              <w:pStyle w:val="ListParagraph"/>
              <w:numPr>
                <w:ilvl w:val="1"/>
                <w:numId w:val="4"/>
              </w:numPr>
              <w:outlineLvl w:val="0"/>
            </w:pPr>
            <w:r>
              <w:t>JavaScriptResult</w:t>
            </w:r>
          </w:p>
          <w:p w:rsidR="00B07001" w:rsidRPr="00F80196" w:rsidRDefault="00F80196" w:rsidP="00B07001">
            <w:pPr>
              <w:pStyle w:val="ListParagraph"/>
              <w:numPr>
                <w:ilvl w:val="1"/>
                <w:numId w:val="4"/>
              </w:numPr>
              <w:outlineLvl w:val="0"/>
            </w:pPr>
            <w:r>
              <w:t>JsonResult</w:t>
            </w:r>
          </w:p>
        </w:tc>
      </w:tr>
      <w:tr w:rsidR="00650ECB" w:rsidTr="00D62AFA">
        <w:tc>
          <w:tcPr>
            <w:tcW w:w="1577" w:type="dxa"/>
          </w:tcPr>
          <w:p w:rsidR="00650ECB" w:rsidRPr="00650ECB" w:rsidRDefault="00650ECB" w:rsidP="00650ECB">
            <w:pPr>
              <w:jc w:val="center"/>
              <w:outlineLvl w:val="0"/>
              <w:rPr>
                <w:b/>
              </w:rPr>
            </w:pPr>
            <w:r w:rsidRPr="00650ECB">
              <w:rPr>
                <w:b/>
              </w:rPr>
              <w:lastRenderedPageBreak/>
              <w:t>5</w:t>
            </w:r>
          </w:p>
        </w:tc>
        <w:tc>
          <w:tcPr>
            <w:tcW w:w="7999" w:type="dxa"/>
          </w:tcPr>
          <w:p w:rsidR="00650ECB" w:rsidRPr="00BF46B6" w:rsidRDefault="00BF46B6" w:rsidP="00650ECB">
            <w:pPr>
              <w:outlineLvl w:val="0"/>
              <w:rPr>
                <w:b/>
              </w:rPr>
            </w:pPr>
            <w:r w:rsidRPr="00BF46B6">
              <w:rPr>
                <w:b/>
              </w:rPr>
              <w:t>VIEW &amp; MODEL</w:t>
            </w:r>
            <w:r>
              <w:rPr>
                <w:b/>
              </w:rPr>
              <w:t xml:space="preserve"> 1</w:t>
            </w:r>
          </w:p>
          <w:p w:rsidR="00F80196" w:rsidRPr="00F80196" w:rsidRDefault="00F80196" w:rsidP="00F80196">
            <w:pPr>
              <w:pStyle w:val="ListParagraph"/>
              <w:numPr>
                <w:ilvl w:val="0"/>
                <w:numId w:val="5"/>
              </w:numPr>
              <w:outlineLvl w:val="0"/>
            </w:pPr>
            <w:r w:rsidRPr="00F80196">
              <w:t>Vấn đề với truyền tham số không đinh kiểu với ViewBag, ViewData</w:t>
            </w:r>
          </w:p>
          <w:p w:rsidR="00F80196" w:rsidRPr="00F80196" w:rsidRDefault="00F80196" w:rsidP="00F80196">
            <w:pPr>
              <w:pStyle w:val="ListParagraph"/>
              <w:numPr>
                <w:ilvl w:val="0"/>
                <w:numId w:val="5"/>
              </w:numPr>
              <w:outlineLvl w:val="0"/>
            </w:pPr>
            <w:r w:rsidRPr="00F80196">
              <w:t>Giới thiệu Model và ưu điểm so với ViewBag</w:t>
            </w:r>
          </w:p>
          <w:p w:rsidR="00F80196" w:rsidRPr="00F80196" w:rsidRDefault="00F80196" w:rsidP="00F80196">
            <w:pPr>
              <w:pStyle w:val="ListParagraph"/>
              <w:numPr>
                <w:ilvl w:val="0"/>
                <w:numId w:val="5"/>
              </w:numPr>
              <w:outlineLvl w:val="0"/>
            </w:pPr>
            <w:r w:rsidRPr="00F80196">
              <w:t>Model là một đối tượng đơn</w:t>
            </w:r>
          </w:p>
          <w:p w:rsidR="00F80196" w:rsidRPr="00F80196" w:rsidRDefault="00F80196" w:rsidP="00650ECB">
            <w:pPr>
              <w:pStyle w:val="ListParagraph"/>
              <w:numPr>
                <w:ilvl w:val="0"/>
                <w:numId w:val="5"/>
              </w:numPr>
              <w:outlineLvl w:val="0"/>
            </w:pPr>
            <w:r w:rsidRPr="00F80196">
              <w:t>Model là một danh sách</w:t>
            </w:r>
          </w:p>
        </w:tc>
      </w:tr>
      <w:tr w:rsidR="00650ECB" w:rsidTr="00D62AFA">
        <w:tc>
          <w:tcPr>
            <w:tcW w:w="1577" w:type="dxa"/>
          </w:tcPr>
          <w:p w:rsidR="00650ECB" w:rsidRPr="00650ECB" w:rsidRDefault="00650ECB" w:rsidP="00650ECB">
            <w:pPr>
              <w:jc w:val="center"/>
              <w:outlineLvl w:val="0"/>
              <w:rPr>
                <w:b/>
              </w:rPr>
            </w:pPr>
            <w:r w:rsidRPr="00650ECB">
              <w:rPr>
                <w:b/>
              </w:rPr>
              <w:t>6</w:t>
            </w:r>
          </w:p>
        </w:tc>
        <w:tc>
          <w:tcPr>
            <w:tcW w:w="7999" w:type="dxa"/>
          </w:tcPr>
          <w:p w:rsidR="00650ECB" w:rsidRPr="00BF46B6" w:rsidRDefault="00BF46B6" w:rsidP="00650ECB">
            <w:pPr>
              <w:outlineLvl w:val="0"/>
              <w:rPr>
                <w:b/>
              </w:rPr>
            </w:pPr>
            <w:r w:rsidRPr="00BF46B6">
              <w:rPr>
                <w:b/>
              </w:rPr>
              <w:t>VIEW &amp; MODEL 2</w:t>
            </w:r>
          </w:p>
          <w:p w:rsidR="00DD690E" w:rsidRPr="00DD690E" w:rsidRDefault="00DD690E" w:rsidP="00DD690E">
            <w:pPr>
              <w:pStyle w:val="ListParagraph"/>
              <w:numPr>
                <w:ilvl w:val="0"/>
                <w:numId w:val="6"/>
              </w:numPr>
              <w:outlineLvl w:val="0"/>
            </w:pPr>
            <w:r w:rsidRPr="00DD690E">
              <w:t>Kỹ thuật lập trình Razor</w:t>
            </w:r>
          </w:p>
          <w:p w:rsidR="00DD690E" w:rsidRPr="00DD690E" w:rsidRDefault="00DD690E" w:rsidP="00DD690E">
            <w:pPr>
              <w:pStyle w:val="ListParagraph"/>
              <w:numPr>
                <w:ilvl w:val="1"/>
                <w:numId w:val="6"/>
              </w:numPr>
              <w:outlineLvl w:val="0"/>
            </w:pPr>
            <w:r w:rsidRPr="00DD690E">
              <w:t>Khối lệnh</w:t>
            </w:r>
          </w:p>
          <w:p w:rsidR="00DD690E" w:rsidRPr="00DD690E" w:rsidRDefault="00DD690E" w:rsidP="00DD690E">
            <w:pPr>
              <w:pStyle w:val="ListParagraph"/>
              <w:numPr>
                <w:ilvl w:val="1"/>
                <w:numId w:val="6"/>
              </w:numPr>
              <w:outlineLvl w:val="0"/>
            </w:pPr>
            <w:r w:rsidRPr="00DD690E">
              <w:t>Ghi chú</w:t>
            </w:r>
          </w:p>
          <w:p w:rsidR="00DD690E" w:rsidRPr="00DD690E" w:rsidRDefault="00DD690E" w:rsidP="00DD690E">
            <w:pPr>
              <w:pStyle w:val="ListParagraph"/>
              <w:numPr>
                <w:ilvl w:val="1"/>
                <w:numId w:val="6"/>
              </w:numPr>
              <w:outlineLvl w:val="0"/>
            </w:pPr>
            <w:r w:rsidRPr="00DD690E">
              <w:t>Trộn lệnh và HTML</w:t>
            </w:r>
          </w:p>
          <w:p w:rsidR="00DD690E" w:rsidRPr="00DD690E" w:rsidRDefault="00DD690E" w:rsidP="00DD690E">
            <w:pPr>
              <w:pStyle w:val="ListParagraph"/>
              <w:numPr>
                <w:ilvl w:val="1"/>
                <w:numId w:val="6"/>
              </w:numPr>
              <w:outlineLvl w:val="0"/>
            </w:pPr>
            <w:r w:rsidRPr="00DD690E">
              <w:t>Xử lý ký tự @</w:t>
            </w:r>
          </w:p>
          <w:p w:rsidR="00DD690E" w:rsidRPr="00DD690E" w:rsidRDefault="00DD690E" w:rsidP="00DD690E">
            <w:pPr>
              <w:pStyle w:val="ListParagraph"/>
              <w:numPr>
                <w:ilvl w:val="0"/>
                <w:numId w:val="6"/>
              </w:numPr>
              <w:outlineLvl w:val="0"/>
            </w:pPr>
            <w:r w:rsidRPr="00DD690E">
              <w:t>HTML Helper dựng sẵn</w:t>
            </w:r>
          </w:p>
          <w:p w:rsidR="00DD690E" w:rsidRPr="00DD690E" w:rsidRDefault="00DD690E" w:rsidP="00DD690E">
            <w:pPr>
              <w:pStyle w:val="ListParagraph"/>
              <w:numPr>
                <w:ilvl w:val="1"/>
                <w:numId w:val="6"/>
              </w:numPr>
              <w:outlineLvl w:val="0"/>
            </w:pPr>
            <w:r w:rsidRPr="00DD690E">
              <w:t>Liên kết</w:t>
            </w:r>
          </w:p>
          <w:p w:rsidR="00DD690E" w:rsidRPr="00DD690E" w:rsidRDefault="00DD690E" w:rsidP="00DD690E">
            <w:pPr>
              <w:pStyle w:val="ListParagraph"/>
              <w:numPr>
                <w:ilvl w:val="1"/>
                <w:numId w:val="6"/>
              </w:numPr>
              <w:outlineLvl w:val="0"/>
            </w:pPr>
            <w:r w:rsidRPr="00DD690E">
              <w:t>Phần tử form</w:t>
            </w:r>
          </w:p>
          <w:p w:rsidR="00DD690E" w:rsidRPr="00DD690E" w:rsidRDefault="00DD690E" w:rsidP="00DD690E">
            <w:pPr>
              <w:pStyle w:val="ListParagraph"/>
              <w:numPr>
                <w:ilvl w:val="0"/>
                <w:numId w:val="6"/>
              </w:numPr>
              <w:outlineLvl w:val="0"/>
            </w:pPr>
            <w:r w:rsidRPr="00DD690E">
              <w:t>HTML tùy biến với kỹ thuật phương thức mở rộng</w:t>
            </w:r>
          </w:p>
          <w:p w:rsidR="009D4056" w:rsidRPr="000B7391" w:rsidRDefault="00DD690E" w:rsidP="000B7391">
            <w:pPr>
              <w:pStyle w:val="ListParagraph"/>
              <w:numPr>
                <w:ilvl w:val="0"/>
                <w:numId w:val="6"/>
              </w:numPr>
              <w:outlineLvl w:val="0"/>
            </w:pPr>
            <w:r w:rsidRPr="00DD690E">
              <w:t>HTML tùy biến với @helper</w:t>
            </w:r>
          </w:p>
        </w:tc>
      </w:tr>
      <w:tr w:rsidR="00650ECB" w:rsidTr="00D62AFA">
        <w:tc>
          <w:tcPr>
            <w:tcW w:w="1577" w:type="dxa"/>
          </w:tcPr>
          <w:p w:rsidR="00650ECB" w:rsidRPr="00650ECB" w:rsidRDefault="00650ECB" w:rsidP="00650ECB">
            <w:pPr>
              <w:jc w:val="center"/>
              <w:outlineLvl w:val="0"/>
              <w:rPr>
                <w:b/>
              </w:rPr>
            </w:pPr>
            <w:r w:rsidRPr="00650ECB">
              <w:rPr>
                <w:b/>
              </w:rPr>
              <w:t>7</w:t>
            </w:r>
          </w:p>
        </w:tc>
        <w:tc>
          <w:tcPr>
            <w:tcW w:w="7999" w:type="dxa"/>
          </w:tcPr>
          <w:p w:rsidR="00300EF8" w:rsidRPr="00BF46B6" w:rsidRDefault="00BF46B6" w:rsidP="00650ECB">
            <w:pPr>
              <w:outlineLvl w:val="0"/>
              <w:rPr>
                <w:b/>
              </w:rPr>
            </w:pPr>
            <w:r w:rsidRPr="00BF46B6">
              <w:rPr>
                <w:b/>
              </w:rPr>
              <w:t>VALIDATION</w:t>
            </w:r>
          </w:p>
          <w:p w:rsidR="00AD5494" w:rsidRDefault="008A65F0" w:rsidP="00AD5494">
            <w:pPr>
              <w:outlineLvl w:val="0"/>
            </w:pPr>
            <w:r>
              <w:t>Validate phía server</w:t>
            </w:r>
          </w:p>
          <w:p w:rsidR="00AD5494" w:rsidRDefault="00AD5494" w:rsidP="00AD5494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jc w:val="left"/>
            </w:pPr>
            <w:r>
              <w:t>Validation với Data Annotations</w:t>
            </w:r>
          </w:p>
          <w:p w:rsidR="00AD5494" w:rsidRDefault="00AD5494" w:rsidP="00AD5494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jc w:val="left"/>
            </w:pPr>
            <w:r>
              <w:t>Mở rộng từ lớp ModelMetadataProvider</w:t>
            </w:r>
          </w:p>
          <w:p w:rsidR="00AD5494" w:rsidRDefault="008A65F0" w:rsidP="00AD5494">
            <w:pPr>
              <w:outlineLvl w:val="0"/>
            </w:pPr>
            <w:r>
              <w:t>Validate phía client</w:t>
            </w:r>
          </w:p>
          <w:p w:rsidR="00AD5494" w:rsidRDefault="00AD5494" w:rsidP="00AD5494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jc w:val="left"/>
            </w:pPr>
            <w:r>
              <w:t>Khởi đầu với client-side validation</w:t>
            </w:r>
          </w:p>
          <w:p w:rsidR="00AD5494" w:rsidRDefault="00AD5494" w:rsidP="00AD5494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jc w:val="left"/>
            </w:pPr>
            <w:r>
              <w:t>Sử dụng RemoteAttribute</w:t>
            </w:r>
          </w:p>
          <w:p w:rsidR="00D83A1C" w:rsidRPr="00323F4A" w:rsidRDefault="00AD5494" w:rsidP="00323F4A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jc w:val="left"/>
            </w:pPr>
            <w:r>
              <w:t>Tạo các validation tùy biến phía client</w:t>
            </w:r>
          </w:p>
        </w:tc>
      </w:tr>
      <w:tr w:rsidR="000B7391" w:rsidTr="00D62AFA">
        <w:tc>
          <w:tcPr>
            <w:tcW w:w="1577" w:type="dxa"/>
          </w:tcPr>
          <w:p w:rsidR="000B7391" w:rsidRPr="00650ECB" w:rsidRDefault="0022636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99" w:type="dxa"/>
          </w:tcPr>
          <w:p w:rsidR="000371FF" w:rsidRPr="000371FF" w:rsidRDefault="000371FF" w:rsidP="00650ECB">
            <w:pPr>
              <w:outlineLvl w:val="0"/>
              <w:rPr>
                <w:b/>
              </w:rPr>
            </w:pPr>
            <w:r w:rsidRPr="000371FF">
              <w:rPr>
                <w:b/>
              </w:rPr>
              <w:t>SCAFFOLDING TEMPLATE</w:t>
            </w:r>
          </w:p>
          <w:p w:rsidR="000371FF" w:rsidRPr="000371FF" w:rsidRDefault="000371FF" w:rsidP="000371FF">
            <w:pPr>
              <w:pStyle w:val="ListParagraph"/>
              <w:numPr>
                <w:ilvl w:val="0"/>
                <w:numId w:val="28"/>
              </w:numPr>
              <w:outlineLvl w:val="0"/>
            </w:pPr>
            <w:r w:rsidRPr="000371FF">
              <w:t>Trạng Create</w:t>
            </w:r>
          </w:p>
          <w:p w:rsidR="000371FF" w:rsidRPr="000371FF" w:rsidRDefault="000371FF" w:rsidP="000371FF">
            <w:pPr>
              <w:pStyle w:val="ListParagraph"/>
              <w:numPr>
                <w:ilvl w:val="0"/>
                <w:numId w:val="28"/>
              </w:numPr>
              <w:outlineLvl w:val="0"/>
            </w:pPr>
            <w:r w:rsidRPr="000371FF">
              <w:t>Trang Edit</w:t>
            </w:r>
          </w:p>
          <w:p w:rsidR="000371FF" w:rsidRPr="000371FF" w:rsidRDefault="000371FF" w:rsidP="000371FF">
            <w:pPr>
              <w:pStyle w:val="ListParagraph"/>
              <w:numPr>
                <w:ilvl w:val="0"/>
                <w:numId w:val="28"/>
              </w:numPr>
              <w:outlineLvl w:val="0"/>
            </w:pPr>
            <w:r w:rsidRPr="000371FF">
              <w:t>Trang Delete</w:t>
            </w:r>
          </w:p>
          <w:p w:rsidR="000371FF" w:rsidRDefault="000371FF" w:rsidP="000371FF">
            <w:pPr>
              <w:pStyle w:val="ListParagraph"/>
              <w:numPr>
                <w:ilvl w:val="0"/>
                <w:numId w:val="28"/>
              </w:numPr>
              <w:outlineLvl w:val="0"/>
            </w:pPr>
            <w:r w:rsidRPr="000371FF">
              <w:t>Trang List</w:t>
            </w:r>
          </w:p>
          <w:p w:rsidR="000371FF" w:rsidRPr="000371FF" w:rsidRDefault="000371FF" w:rsidP="000371FF">
            <w:pPr>
              <w:pStyle w:val="ListParagraph"/>
              <w:numPr>
                <w:ilvl w:val="0"/>
                <w:numId w:val="28"/>
              </w:numPr>
              <w:outlineLvl w:val="0"/>
            </w:pPr>
            <w:r>
              <w:t>HTML Helper for model</w:t>
            </w:r>
          </w:p>
        </w:tc>
      </w:tr>
      <w:tr w:rsidR="00E508CA" w:rsidTr="00D62AFA">
        <w:tc>
          <w:tcPr>
            <w:tcW w:w="1577" w:type="dxa"/>
          </w:tcPr>
          <w:p w:rsidR="00E508CA" w:rsidRPr="00650ECB" w:rsidRDefault="0022636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999" w:type="dxa"/>
          </w:tcPr>
          <w:p w:rsidR="00E508CA" w:rsidRPr="000371FF" w:rsidRDefault="00E508CA" w:rsidP="00E508CA">
            <w:pPr>
              <w:outlineLvl w:val="0"/>
              <w:rPr>
                <w:b/>
              </w:rPr>
            </w:pPr>
            <w:r w:rsidRPr="000371FF">
              <w:rPr>
                <w:b/>
              </w:rPr>
              <w:t>NỀN TẢNG LẬP TRÌNH C#</w:t>
            </w:r>
          </w:p>
          <w:p w:rsidR="00E508CA" w:rsidRDefault="00E508CA" w:rsidP="00E508CA">
            <w:pPr>
              <w:pStyle w:val="ListParagraph"/>
              <w:numPr>
                <w:ilvl w:val="0"/>
                <w:numId w:val="20"/>
              </w:numPr>
              <w:spacing w:before="0" w:after="200" w:line="276" w:lineRule="auto"/>
              <w:outlineLvl w:val="0"/>
            </w:pPr>
            <w:r>
              <w:t>Biến, kiểu, toán tử, biểu thức</w:t>
            </w:r>
          </w:p>
          <w:p w:rsidR="00E508CA" w:rsidRDefault="00E508CA" w:rsidP="00E508CA">
            <w:pPr>
              <w:pStyle w:val="ListParagraph"/>
              <w:numPr>
                <w:ilvl w:val="0"/>
                <w:numId w:val="20"/>
              </w:numPr>
              <w:spacing w:before="0" w:after="200" w:line="276" w:lineRule="auto"/>
              <w:outlineLvl w:val="0"/>
            </w:pPr>
            <w:r>
              <w:t>Lệnh: if, switch, for, while, foreach, try…catch</w:t>
            </w:r>
          </w:p>
          <w:p w:rsidR="00E508CA" w:rsidRPr="00E508CA" w:rsidRDefault="00E508CA" w:rsidP="00E508CA">
            <w:pPr>
              <w:pStyle w:val="ListParagraph"/>
              <w:numPr>
                <w:ilvl w:val="0"/>
                <w:numId w:val="20"/>
              </w:numPr>
              <w:spacing w:before="0" w:after="200" w:line="276" w:lineRule="auto"/>
              <w:outlineLvl w:val="0"/>
            </w:pPr>
            <w:r>
              <w:lastRenderedPageBreak/>
              <w:t>Chuỗi, Ngày, File, Chuyển kiểu</w:t>
            </w:r>
          </w:p>
        </w:tc>
      </w:tr>
      <w:tr w:rsidR="00E508CA" w:rsidTr="00D62AFA">
        <w:tc>
          <w:tcPr>
            <w:tcW w:w="1577" w:type="dxa"/>
          </w:tcPr>
          <w:p w:rsidR="00E508CA" w:rsidRPr="00650ECB" w:rsidRDefault="0022636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7999" w:type="dxa"/>
          </w:tcPr>
          <w:p w:rsidR="00E508CA" w:rsidRPr="000371FF" w:rsidRDefault="00E508CA" w:rsidP="00E508CA">
            <w:pPr>
              <w:outlineLvl w:val="0"/>
              <w:rPr>
                <w:b/>
              </w:rPr>
            </w:pPr>
            <w:r w:rsidRPr="000371FF">
              <w:rPr>
                <w:b/>
              </w:rPr>
              <w:t>OOP VÀ COLLECTION</w:t>
            </w:r>
          </w:p>
          <w:p w:rsidR="00E508CA" w:rsidRDefault="00E508CA" w:rsidP="00E508CA">
            <w:pPr>
              <w:pStyle w:val="ListParagraph"/>
              <w:numPr>
                <w:ilvl w:val="0"/>
                <w:numId w:val="21"/>
              </w:numPr>
              <w:spacing w:before="0" w:after="200" w:line="276" w:lineRule="auto"/>
              <w:outlineLvl w:val="0"/>
            </w:pPr>
            <w:r>
              <w:t>Lớp và đối tượng</w:t>
            </w:r>
          </w:p>
          <w:p w:rsidR="00E508CA" w:rsidRDefault="00E508CA" w:rsidP="00E508CA">
            <w:pPr>
              <w:pStyle w:val="ListParagraph"/>
              <w:numPr>
                <w:ilvl w:val="0"/>
                <w:numId w:val="21"/>
              </w:numPr>
              <w:spacing w:before="0" w:after="200" w:line="276" w:lineRule="auto"/>
              <w:outlineLvl w:val="0"/>
            </w:pPr>
            <w:r>
              <w:t>Thuộc tính</w:t>
            </w:r>
          </w:p>
          <w:p w:rsidR="00E508CA" w:rsidRDefault="00E508CA" w:rsidP="00E508CA">
            <w:pPr>
              <w:pStyle w:val="ListParagraph"/>
              <w:numPr>
                <w:ilvl w:val="0"/>
                <w:numId w:val="21"/>
              </w:numPr>
              <w:spacing w:before="0" w:after="200" w:line="276" w:lineRule="auto"/>
              <w:outlineLvl w:val="0"/>
            </w:pPr>
            <w:r>
              <w:t>Khởi đầu đối tượng</w:t>
            </w:r>
          </w:p>
          <w:p w:rsidR="00E508CA" w:rsidRDefault="00E508CA" w:rsidP="00E508CA">
            <w:pPr>
              <w:pStyle w:val="ListParagraph"/>
              <w:numPr>
                <w:ilvl w:val="0"/>
                <w:numId w:val="21"/>
              </w:numPr>
              <w:spacing w:before="0" w:after="200" w:line="276" w:lineRule="auto"/>
              <w:outlineLvl w:val="0"/>
            </w:pPr>
            <w:r>
              <w:t>Lớp nặc danh</w:t>
            </w:r>
          </w:p>
          <w:p w:rsidR="00E508CA" w:rsidRDefault="00E508CA" w:rsidP="00E508CA">
            <w:pPr>
              <w:pStyle w:val="ListParagraph"/>
              <w:numPr>
                <w:ilvl w:val="0"/>
                <w:numId w:val="21"/>
              </w:numPr>
              <w:spacing w:before="0" w:after="200" w:line="276" w:lineRule="auto"/>
              <w:outlineLvl w:val="0"/>
            </w:pPr>
            <w:r>
              <w:t>Thuộc tính tự động</w:t>
            </w:r>
          </w:p>
          <w:p w:rsidR="00E508CA" w:rsidRDefault="00E508CA" w:rsidP="00E508CA">
            <w:pPr>
              <w:pStyle w:val="ListParagraph"/>
              <w:numPr>
                <w:ilvl w:val="0"/>
                <w:numId w:val="21"/>
              </w:numPr>
              <w:spacing w:before="0" w:after="200" w:line="276" w:lineRule="auto"/>
              <w:outlineLvl w:val="0"/>
            </w:pPr>
            <w:r>
              <w:t>Phương thức mở rộng</w:t>
            </w:r>
          </w:p>
          <w:p w:rsidR="00E508CA" w:rsidRDefault="00E508CA" w:rsidP="00E508CA">
            <w:pPr>
              <w:pStyle w:val="ListParagraph"/>
              <w:numPr>
                <w:ilvl w:val="0"/>
                <w:numId w:val="21"/>
              </w:numPr>
              <w:spacing w:before="0" w:after="200" w:line="276" w:lineRule="auto"/>
              <w:outlineLvl w:val="0"/>
            </w:pPr>
            <w:r>
              <w:t>Biến cục bộ</w:t>
            </w:r>
          </w:p>
          <w:p w:rsidR="00E508CA" w:rsidRDefault="00E508CA" w:rsidP="00E508CA">
            <w:pPr>
              <w:pStyle w:val="ListParagraph"/>
              <w:numPr>
                <w:ilvl w:val="0"/>
                <w:numId w:val="21"/>
              </w:numPr>
              <w:spacing w:before="0" w:after="200" w:line="276" w:lineRule="auto"/>
              <w:outlineLvl w:val="0"/>
            </w:pPr>
            <w:r>
              <w:t>Tập hợp</w:t>
            </w:r>
          </w:p>
          <w:p w:rsidR="00E508CA" w:rsidRPr="00E508CA" w:rsidRDefault="00E508CA" w:rsidP="00E508CA">
            <w:pPr>
              <w:pStyle w:val="ListParagraph"/>
              <w:numPr>
                <w:ilvl w:val="0"/>
                <w:numId w:val="21"/>
              </w:numPr>
              <w:spacing w:before="0" w:after="200" w:line="276" w:lineRule="auto"/>
              <w:outlineLvl w:val="0"/>
            </w:pPr>
            <w:r>
              <w:t>Generic</w:t>
            </w:r>
          </w:p>
        </w:tc>
      </w:tr>
      <w:tr w:rsidR="008A65F0" w:rsidTr="00D62AFA">
        <w:tc>
          <w:tcPr>
            <w:tcW w:w="1577" w:type="dxa"/>
          </w:tcPr>
          <w:p w:rsidR="008A65F0" w:rsidRPr="00650ECB" w:rsidRDefault="0022636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99" w:type="dxa"/>
          </w:tcPr>
          <w:p w:rsidR="008A65F0" w:rsidRPr="000371FF" w:rsidRDefault="000371FF" w:rsidP="0093035F">
            <w:pPr>
              <w:outlineLvl w:val="0"/>
              <w:rPr>
                <w:b/>
              </w:rPr>
            </w:pPr>
            <w:r w:rsidRPr="000371FF">
              <w:rPr>
                <w:b/>
              </w:rPr>
              <w:t>DATABASE</w:t>
            </w:r>
          </w:p>
          <w:p w:rsidR="008A65F0" w:rsidRPr="008A65F0" w:rsidRDefault="008A65F0" w:rsidP="008A65F0">
            <w:pPr>
              <w:pStyle w:val="ListParagraph"/>
              <w:numPr>
                <w:ilvl w:val="0"/>
                <w:numId w:val="17"/>
              </w:numPr>
              <w:outlineLvl w:val="0"/>
            </w:pPr>
            <w:r w:rsidRPr="008A65F0">
              <w:t>Tạo CSDL</w:t>
            </w:r>
          </w:p>
          <w:p w:rsidR="008A65F0" w:rsidRPr="008A65F0" w:rsidRDefault="008A65F0" w:rsidP="008A65F0">
            <w:pPr>
              <w:pStyle w:val="ListParagraph"/>
              <w:numPr>
                <w:ilvl w:val="0"/>
                <w:numId w:val="17"/>
              </w:numPr>
              <w:outlineLvl w:val="0"/>
            </w:pPr>
            <w:r w:rsidRPr="008A65F0">
              <w:t>Tạo bảng</w:t>
            </w:r>
          </w:p>
          <w:p w:rsidR="008A65F0" w:rsidRDefault="008A65F0" w:rsidP="008A65F0">
            <w:pPr>
              <w:pStyle w:val="ListParagraph"/>
              <w:numPr>
                <w:ilvl w:val="0"/>
                <w:numId w:val="17"/>
              </w:numPr>
              <w:outlineLvl w:val="0"/>
            </w:pPr>
            <w:r w:rsidRPr="008A65F0">
              <w:t>Thiết lập mối quan hệ</w:t>
            </w:r>
          </w:p>
          <w:p w:rsidR="008A65F0" w:rsidRPr="008A65F0" w:rsidRDefault="008A65F0" w:rsidP="008A65F0">
            <w:pPr>
              <w:pStyle w:val="ListParagraph"/>
              <w:numPr>
                <w:ilvl w:val="0"/>
                <w:numId w:val="17"/>
              </w:numPr>
              <w:outlineLvl w:val="0"/>
            </w:pPr>
            <w:r>
              <w:t>Truy vấn và thao tác dữ liệu</w:t>
            </w:r>
          </w:p>
          <w:p w:rsidR="008A65F0" w:rsidRPr="008A65F0" w:rsidRDefault="008A65F0" w:rsidP="008A65F0">
            <w:pPr>
              <w:pStyle w:val="ListParagraph"/>
              <w:numPr>
                <w:ilvl w:val="0"/>
                <w:numId w:val="17"/>
              </w:numPr>
              <w:outlineLvl w:val="0"/>
            </w:pPr>
            <w:r w:rsidRPr="008A65F0">
              <w:t>Khám phá CSDL MusicStore</w:t>
            </w:r>
          </w:p>
        </w:tc>
      </w:tr>
      <w:tr w:rsidR="008A65F0" w:rsidTr="00D62AFA">
        <w:tc>
          <w:tcPr>
            <w:tcW w:w="1577" w:type="dxa"/>
          </w:tcPr>
          <w:p w:rsidR="008A65F0" w:rsidRPr="00650ECB" w:rsidRDefault="0022636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999" w:type="dxa"/>
          </w:tcPr>
          <w:p w:rsidR="008A65F0" w:rsidRPr="000371FF" w:rsidRDefault="008A65F0" w:rsidP="00156B87">
            <w:pPr>
              <w:outlineLvl w:val="0"/>
              <w:rPr>
                <w:b/>
              </w:rPr>
            </w:pPr>
            <w:r w:rsidRPr="000371FF">
              <w:rPr>
                <w:b/>
              </w:rPr>
              <w:t>LINQ</w:t>
            </w:r>
            <w:r w:rsidR="00A8691F" w:rsidRPr="000371FF">
              <w:rPr>
                <w:b/>
              </w:rPr>
              <w:t>1</w:t>
            </w:r>
          </w:p>
          <w:p w:rsidR="008A65F0" w:rsidRDefault="00A8691F" w:rsidP="00156B87">
            <w:pPr>
              <w:outlineLvl w:val="0"/>
            </w:pPr>
            <w:r>
              <w:t>Các thành phần cú pháp của biểu thức truy vấn</w:t>
            </w:r>
          </w:p>
          <w:p w:rsidR="008A65F0" w:rsidRPr="008A65F0" w:rsidRDefault="008A65F0" w:rsidP="008A65F0">
            <w:pPr>
              <w:pStyle w:val="ListParagraph"/>
              <w:numPr>
                <w:ilvl w:val="0"/>
                <w:numId w:val="18"/>
              </w:numPr>
              <w:outlineLvl w:val="0"/>
            </w:pPr>
            <w:r w:rsidRPr="008A65F0">
              <w:t>From</w:t>
            </w:r>
          </w:p>
          <w:p w:rsidR="008A65F0" w:rsidRPr="008A65F0" w:rsidRDefault="008A65F0" w:rsidP="008A65F0">
            <w:pPr>
              <w:pStyle w:val="ListParagraph"/>
              <w:numPr>
                <w:ilvl w:val="0"/>
                <w:numId w:val="18"/>
              </w:numPr>
              <w:outlineLvl w:val="0"/>
            </w:pPr>
            <w:r w:rsidRPr="008A65F0">
              <w:t>Select</w:t>
            </w:r>
          </w:p>
          <w:p w:rsidR="008A65F0" w:rsidRPr="008A65F0" w:rsidRDefault="008A65F0" w:rsidP="008A65F0">
            <w:pPr>
              <w:pStyle w:val="ListParagraph"/>
              <w:numPr>
                <w:ilvl w:val="0"/>
                <w:numId w:val="18"/>
              </w:numPr>
              <w:outlineLvl w:val="0"/>
            </w:pPr>
            <w:r w:rsidRPr="008A65F0">
              <w:t>Where</w:t>
            </w:r>
          </w:p>
          <w:p w:rsidR="008A65F0" w:rsidRPr="008A65F0" w:rsidRDefault="008A65F0" w:rsidP="008A65F0">
            <w:pPr>
              <w:pStyle w:val="ListParagraph"/>
              <w:numPr>
                <w:ilvl w:val="0"/>
                <w:numId w:val="18"/>
              </w:numPr>
              <w:outlineLvl w:val="0"/>
            </w:pPr>
            <w:r w:rsidRPr="008A65F0">
              <w:t>Orderby</w:t>
            </w:r>
          </w:p>
          <w:p w:rsidR="00A8691F" w:rsidRPr="00A8691F" w:rsidRDefault="008A65F0" w:rsidP="00A8691F">
            <w:pPr>
              <w:pStyle w:val="ListParagraph"/>
              <w:numPr>
                <w:ilvl w:val="0"/>
                <w:numId w:val="18"/>
              </w:numPr>
              <w:outlineLvl w:val="0"/>
            </w:pPr>
            <w:r w:rsidRPr="008A65F0">
              <w:t>Groupby</w:t>
            </w:r>
          </w:p>
        </w:tc>
      </w:tr>
      <w:tr w:rsidR="00A8691F" w:rsidTr="00D62AFA">
        <w:tc>
          <w:tcPr>
            <w:tcW w:w="1577" w:type="dxa"/>
          </w:tcPr>
          <w:p w:rsidR="00A8691F" w:rsidRPr="00650ECB" w:rsidRDefault="0022636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999" w:type="dxa"/>
          </w:tcPr>
          <w:p w:rsidR="00A8691F" w:rsidRPr="000371FF" w:rsidRDefault="00A8691F" w:rsidP="00A8691F">
            <w:pPr>
              <w:outlineLvl w:val="0"/>
              <w:rPr>
                <w:b/>
              </w:rPr>
            </w:pPr>
            <w:r w:rsidRPr="000371FF">
              <w:rPr>
                <w:b/>
              </w:rPr>
              <w:t>LINQ2</w:t>
            </w:r>
          </w:p>
          <w:p w:rsidR="00A8691F" w:rsidRDefault="00A8691F" w:rsidP="00A8691F">
            <w:pPr>
              <w:outlineLvl w:val="0"/>
            </w:pPr>
            <w:r>
              <w:t>Phương thức mở rộng</w:t>
            </w:r>
          </w:p>
          <w:p w:rsidR="00A8691F" w:rsidRPr="008A65F0" w:rsidRDefault="00A8691F" w:rsidP="00A8691F">
            <w:pPr>
              <w:pStyle w:val="ListParagraph"/>
              <w:numPr>
                <w:ilvl w:val="0"/>
                <w:numId w:val="18"/>
              </w:numPr>
              <w:outlineLvl w:val="0"/>
            </w:pPr>
            <w:r w:rsidRPr="008A65F0">
              <w:t>Select</w:t>
            </w:r>
            <w:r>
              <w:t>()</w:t>
            </w:r>
          </w:p>
          <w:p w:rsidR="00A8691F" w:rsidRPr="008A65F0" w:rsidRDefault="00A8691F" w:rsidP="00A8691F">
            <w:pPr>
              <w:pStyle w:val="ListParagraph"/>
              <w:numPr>
                <w:ilvl w:val="0"/>
                <w:numId w:val="18"/>
              </w:numPr>
              <w:outlineLvl w:val="0"/>
            </w:pPr>
            <w:r w:rsidRPr="008A65F0">
              <w:t>Where</w:t>
            </w:r>
            <w:r>
              <w:t>()</w:t>
            </w:r>
          </w:p>
          <w:p w:rsidR="00A8691F" w:rsidRPr="008A65F0" w:rsidRDefault="00A8691F" w:rsidP="00A8691F">
            <w:pPr>
              <w:pStyle w:val="ListParagraph"/>
              <w:numPr>
                <w:ilvl w:val="0"/>
                <w:numId w:val="18"/>
              </w:numPr>
              <w:outlineLvl w:val="0"/>
            </w:pPr>
            <w:r w:rsidRPr="008A65F0">
              <w:t>Orderby</w:t>
            </w:r>
            <w:r>
              <w:t>()</w:t>
            </w:r>
          </w:p>
          <w:p w:rsidR="00A8691F" w:rsidRDefault="00A8691F" w:rsidP="00A8691F">
            <w:pPr>
              <w:pStyle w:val="ListParagraph"/>
              <w:numPr>
                <w:ilvl w:val="0"/>
                <w:numId w:val="18"/>
              </w:numPr>
              <w:outlineLvl w:val="0"/>
            </w:pPr>
            <w:r w:rsidRPr="008A65F0">
              <w:t>Groupby</w:t>
            </w:r>
            <w:r>
              <w:t>()</w:t>
            </w:r>
          </w:p>
          <w:p w:rsidR="00A8691F" w:rsidRDefault="00A8691F" w:rsidP="00A8691F">
            <w:pPr>
              <w:pStyle w:val="ListParagraph"/>
              <w:numPr>
                <w:ilvl w:val="0"/>
                <w:numId w:val="18"/>
              </w:numPr>
              <w:outlineLvl w:val="0"/>
            </w:pPr>
            <w:r>
              <w:t>Take()</w:t>
            </w:r>
          </w:p>
          <w:p w:rsidR="00A8691F" w:rsidRDefault="00A8691F" w:rsidP="00A8691F">
            <w:pPr>
              <w:pStyle w:val="ListParagraph"/>
              <w:numPr>
                <w:ilvl w:val="0"/>
                <w:numId w:val="18"/>
              </w:numPr>
              <w:outlineLvl w:val="0"/>
            </w:pPr>
            <w:r>
              <w:t>TakeWhile()</w:t>
            </w:r>
          </w:p>
          <w:p w:rsidR="00A8691F" w:rsidRDefault="00A8691F" w:rsidP="00A8691F">
            <w:pPr>
              <w:pStyle w:val="ListParagraph"/>
              <w:numPr>
                <w:ilvl w:val="0"/>
                <w:numId w:val="18"/>
              </w:numPr>
              <w:outlineLvl w:val="0"/>
            </w:pPr>
            <w:r>
              <w:t>Skip()</w:t>
            </w:r>
          </w:p>
          <w:p w:rsidR="00A8691F" w:rsidRDefault="00A8691F" w:rsidP="00A8691F">
            <w:pPr>
              <w:pStyle w:val="ListParagraph"/>
              <w:numPr>
                <w:ilvl w:val="0"/>
                <w:numId w:val="18"/>
              </w:numPr>
              <w:outlineLvl w:val="0"/>
            </w:pPr>
            <w:r>
              <w:t>SkipWhile()</w:t>
            </w:r>
          </w:p>
          <w:p w:rsidR="00A8691F" w:rsidRDefault="00A8691F" w:rsidP="00A8691F">
            <w:pPr>
              <w:pStyle w:val="ListParagraph"/>
              <w:numPr>
                <w:ilvl w:val="0"/>
                <w:numId w:val="18"/>
              </w:numPr>
              <w:outlineLvl w:val="0"/>
            </w:pPr>
            <w:r>
              <w:t>Single()</w:t>
            </w:r>
          </w:p>
          <w:p w:rsidR="00A8691F" w:rsidRDefault="00A8691F" w:rsidP="00A8691F">
            <w:pPr>
              <w:pStyle w:val="ListParagraph"/>
              <w:numPr>
                <w:ilvl w:val="0"/>
                <w:numId w:val="18"/>
              </w:numPr>
              <w:outlineLvl w:val="0"/>
            </w:pPr>
            <w:r w:rsidRPr="00A8691F">
              <w:t>First()</w:t>
            </w:r>
          </w:p>
          <w:p w:rsidR="00A8691F" w:rsidRPr="00A8691F" w:rsidRDefault="00A8691F" w:rsidP="00A8691F">
            <w:pPr>
              <w:pStyle w:val="ListParagraph"/>
              <w:numPr>
                <w:ilvl w:val="0"/>
                <w:numId w:val="18"/>
              </w:numPr>
              <w:outlineLvl w:val="0"/>
            </w:pPr>
            <w:r>
              <w:t>Last()</w:t>
            </w:r>
          </w:p>
        </w:tc>
      </w:tr>
      <w:tr w:rsidR="008A65F0" w:rsidTr="00D62AFA">
        <w:tc>
          <w:tcPr>
            <w:tcW w:w="1577" w:type="dxa"/>
          </w:tcPr>
          <w:p w:rsidR="008A65F0" w:rsidRPr="00650ECB" w:rsidRDefault="0022636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999" w:type="dxa"/>
          </w:tcPr>
          <w:p w:rsidR="008A65F0" w:rsidRPr="000371FF" w:rsidRDefault="000371FF" w:rsidP="0093035F">
            <w:pPr>
              <w:outlineLvl w:val="0"/>
              <w:rPr>
                <w:b/>
              </w:rPr>
            </w:pPr>
            <w:r w:rsidRPr="000371FF">
              <w:rPr>
                <w:b/>
              </w:rPr>
              <w:t>ENTITY FRAMEWORK</w:t>
            </w:r>
          </w:p>
          <w:p w:rsidR="008A65F0" w:rsidRDefault="008A65F0" w:rsidP="008A65F0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left"/>
            </w:pPr>
            <w:r>
              <w:lastRenderedPageBreak/>
              <w:t>Mô hình Code-First</w:t>
            </w:r>
          </w:p>
          <w:p w:rsidR="00A8691F" w:rsidRDefault="00A8691F" w:rsidP="00A8691F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left"/>
            </w:pPr>
            <w:r>
              <w:t>Mô hình Model-First</w:t>
            </w:r>
          </w:p>
          <w:p w:rsidR="00A8691F" w:rsidRDefault="00A8691F" w:rsidP="00A8691F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left"/>
            </w:pPr>
            <w:r>
              <w:t>Mô hình Database-First</w:t>
            </w:r>
          </w:p>
          <w:p w:rsidR="00A8691F" w:rsidRDefault="00A8691F" w:rsidP="008A65F0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left"/>
            </w:pPr>
            <w:r>
              <w:t>Định nghĩa lớp thực thể</w:t>
            </w:r>
          </w:p>
          <w:p w:rsidR="00A8691F" w:rsidRDefault="00A8691F" w:rsidP="008A65F0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left"/>
            </w:pPr>
            <w:r>
              <w:t>Định nghĩa thực thể kết hợp</w:t>
            </w:r>
          </w:p>
          <w:p w:rsidR="00A8691F" w:rsidRDefault="00A8691F" w:rsidP="008A65F0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left"/>
            </w:pPr>
            <w:r>
              <w:t>Định nghĩa DbContext</w:t>
            </w:r>
          </w:p>
          <w:p w:rsidR="00E508CA" w:rsidRDefault="00E508CA" w:rsidP="008A65F0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left"/>
            </w:pPr>
            <w:r>
              <w:t>Thiết lập kết nối đến CSDL</w:t>
            </w:r>
          </w:p>
          <w:p w:rsidR="00A8691F" w:rsidRDefault="00A8691F" w:rsidP="008A65F0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left"/>
            </w:pPr>
            <w:r>
              <w:t>Thao tác thực thể</w:t>
            </w:r>
          </w:p>
          <w:p w:rsidR="00A8691F" w:rsidRDefault="00A8691F" w:rsidP="008A65F0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left"/>
            </w:pPr>
            <w:r>
              <w:t>Truy vấn thực thể</w:t>
            </w:r>
          </w:p>
          <w:p w:rsidR="00A8691F" w:rsidRDefault="00A8691F" w:rsidP="008A65F0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left"/>
            </w:pPr>
            <w:r>
              <w:t>Bao hàm thực thể kết hợp</w:t>
            </w:r>
          </w:p>
          <w:p w:rsidR="005D038C" w:rsidRDefault="005D038C" w:rsidP="008A65F0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left"/>
            </w:pPr>
            <w:r>
              <w:t>Tạo dữ liệu thử</w:t>
            </w:r>
          </w:p>
          <w:p w:rsidR="008A65F0" w:rsidRPr="00A8691F" w:rsidRDefault="00A8691F" w:rsidP="00A8691F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jc w:val="left"/>
            </w:pPr>
            <w:r>
              <w:t>Ánh xạ thực thể</w:t>
            </w:r>
          </w:p>
        </w:tc>
      </w:tr>
      <w:tr w:rsidR="008A65F0" w:rsidTr="00D62AFA">
        <w:tc>
          <w:tcPr>
            <w:tcW w:w="1577" w:type="dxa"/>
          </w:tcPr>
          <w:p w:rsidR="008A65F0" w:rsidRPr="00650ECB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7999" w:type="dxa"/>
          </w:tcPr>
          <w:p w:rsidR="000371FF" w:rsidRPr="000371FF" w:rsidRDefault="000371FF" w:rsidP="00D83A1C">
            <w:pPr>
              <w:outlineLvl w:val="0"/>
              <w:rPr>
                <w:b/>
              </w:rPr>
            </w:pPr>
            <w:r w:rsidRPr="000371FF">
              <w:rPr>
                <w:b/>
              </w:rPr>
              <w:t>CÁC ĐỐI TƯỢNG WEB HỮU ÍCH</w:t>
            </w:r>
          </w:p>
          <w:p w:rsidR="008A65F0" w:rsidRPr="00A8691F" w:rsidRDefault="008A65F0" w:rsidP="00A8691F">
            <w:pPr>
              <w:pStyle w:val="ListParagraph"/>
              <w:numPr>
                <w:ilvl w:val="0"/>
                <w:numId w:val="19"/>
              </w:numPr>
              <w:outlineLvl w:val="0"/>
            </w:pPr>
            <w:r w:rsidRPr="00A8691F">
              <w:t>Làm việc với Request, Response</w:t>
            </w:r>
          </w:p>
          <w:p w:rsidR="008A65F0" w:rsidRPr="00A8691F" w:rsidRDefault="008A65F0" w:rsidP="00A8691F">
            <w:pPr>
              <w:pStyle w:val="ListParagraph"/>
              <w:numPr>
                <w:ilvl w:val="0"/>
                <w:numId w:val="19"/>
              </w:numPr>
              <w:outlineLvl w:val="0"/>
            </w:pPr>
            <w:r w:rsidRPr="00A8691F">
              <w:t>Làm việc với Session</w:t>
            </w:r>
          </w:p>
          <w:p w:rsidR="008A65F0" w:rsidRPr="00A8691F" w:rsidRDefault="008A65F0" w:rsidP="00A8691F">
            <w:pPr>
              <w:pStyle w:val="ListParagraph"/>
              <w:numPr>
                <w:ilvl w:val="0"/>
                <w:numId w:val="19"/>
              </w:numPr>
              <w:outlineLvl w:val="0"/>
            </w:pPr>
            <w:r w:rsidRPr="00A8691F">
              <w:t>Làm việc với Application</w:t>
            </w:r>
          </w:p>
          <w:p w:rsidR="008A65F0" w:rsidRPr="00A8691F" w:rsidRDefault="008A65F0" w:rsidP="00A8691F">
            <w:pPr>
              <w:pStyle w:val="ListParagraph"/>
              <w:numPr>
                <w:ilvl w:val="0"/>
                <w:numId w:val="19"/>
              </w:numPr>
              <w:outlineLvl w:val="0"/>
            </w:pPr>
            <w:r w:rsidRPr="00A8691F">
              <w:t>Làm việc với Cookie</w:t>
            </w:r>
          </w:p>
        </w:tc>
      </w:tr>
      <w:tr w:rsidR="004B72B7" w:rsidTr="00D62AFA">
        <w:tc>
          <w:tcPr>
            <w:tcW w:w="1577" w:type="dxa"/>
          </w:tcPr>
          <w:p w:rsidR="004B72B7" w:rsidRPr="00650ECB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99" w:type="dxa"/>
          </w:tcPr>
          <w:p w:rsidR="004B72B7" w:rsidRDefault="004B72B7" w:rsidP="00650ECB">
            <w:pPr>
              <w:outlineLvl w:val="0"/>
            </w:pPr>
            <w:r>
              <w:t>Thực hành giỏ hàng, bộ đếm, tin đã xem</w:t>
            </w:r>
            <w:r w:rsidR="00051CBE">
              <w:t xml:space="preserve">                                                                                                 </w:t>
            </w:r>
          </w:p>
        </w:tc>
      </w:tr>
      <w:tr w:rsidR="008A65F0" w:rsidTr="00D62AFA">
        <w:tc>
          <w:tcPr>
            <w:tcW w:w="1577" w:type="dxa"/>
          </w:tcPr>
          <w:p w:rsidR="008A65F0" w:rsidRPr="00650ECB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999" w:type="dxa"/>
          </w:tcPr>
          <w:p w:rsidR="008A65F0" w:rsidRPr="000371FF" w:rsidRDefault="008A65F0" w:rsidP="00650ECB">
            <w:pPr>
              <w:outlineLvl w:val="0"/>
              <w:rPr>
                <w:b/>
              </w:rPr>
            </w:pPr>
            <w:r w:rsidRPr="000371FF">
              <w:rPr>
                <w:b/>
              </w:rPr>
              <w:t>HTML</w:t>
            </w:r>
          </w:p>
        </w:tc>
      </w:tr>
      <w:tr w:rsidR="008A65F0" w:rsidTr="00D62AFA">
        <w:tc>
          <w:tcPr>
            <w:tcW w:w="1577" w:type="dxa"/>
          </w:tcPr>
          <w:p w:rsidR="008A65F0" w:rsidRPr="00650ECB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999" w:type="dxa"/>
          </w:tcPr>
          <w:p w:rsidR="008A65F0" w:rsidRPr="000371FF" w:rsidRDefault="008A65F0" w:rsidP="00650ECB">
            <w:pPr>
              <w:outlineLvl w:val="0"/>
              <w:rPr>
                <w:b/>
              </w:rPr>
            </w:pPr>
            <w:r w:rsidRPr="000371FF">
              <w:rPr>
                <w:b/>
              </w:rPr>
              <w:t>CSS</w:t>
            </w:r>
          </w:p>
        </w:tc>
      </w:tr>
      <w:tr w:rsidR="000371FF" w:rsidTr="00D62AFA">
        <w:tc>
          <w:tcPr>
            <w:tcW w:w="1577" w:type="dxa"/>
          </w:tcPr>
          <w:p w:rsidR="000371FF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999" w:type="dxa"/>
          </w:tcPr>
          <w:p w:rsidR="000371FF" w:rsidRPr="00BF46B6" w:rsidRDefault="000371FF" w:rsidP="0093035F">
            <w:pPr>
              <w:outlineLvl w:val="0"/>
              <w:rPr>
                <w:b/>
              </w:rPr>
            </w:pPr>
            <w:r>
              <w:rPr>
                <w:b/>
              </w:rPr>
              <w:t>JQUERY 1</w:t>
            </w:r>
          </w:p>
        </w:tc>
      </w:tr>
      <w:tr w:rsidR="000371FF" w:rsidTr="00D62AFA">
        <w:tc>
          <w:tcPr>
            <w:tcW w:w="1577" w:type="dxa"/>
          </w:tcPr>
          <w:p w:rsidR="000371FF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999" w:type="dxa"/>
          </w:tcPr>
          <w:p w:rsidR="000371FF" w:rsidRPr="00BF46B6" w:rsidRDefault="000371FF" w:rsidP="00650ECB">
            <w:pPr>
              <w:outlineLvl w:val="0"/>
              <w:rPr>
                <w:b/>
              </w:rPr>
            </w:pPr>
            <w:r>
              <w:rPr>
                <w:b/>
              </w:rPr>
              <w:t>JQUERY 2</w:t>
            </w:r>
          </w:p>
        </w:tc>
      </w:tr>
      <w:tr w:rsidR="008A65F0" w:rsidTr="00D62AFA">
        <w:tc>
          <w:tcPr>
            <w:tcW w:w="1577" w:type="dxa"/>
          </w:tcPr>
          <w:p w:rsidR="008A65F0" w:rsidRPr="00650ECB" w:rsidRDefault="0022636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999" w:type="dxa"/>
          </w:tcPr>
          <w:p w:rsidR="008A65F0" w:rsidRPr="00BF46B6" w:rsidRDefault="00BF46B6" w:rsidP="00650ECB">
            <w:pPr>
              <w:outlineLvl w:val="0"/>
              <w:rPr>
                <w:b/>
              </w:rPr>
            </w:pPr>
            <w:r w:rsidRPr="00BF46B6">
              <w:rPr>
                <w:b/>
              </w:rPr>
              <w:t>SECURITY</w:t>
            </w:r>
          </w:p>
          <w:p w:rsidR="008A65F0" w:rsidRDefault="008A65F0" w:rsidP="00AD5494">
            <w:r>
              <w:t>Authe</w:t>
            </w:r>
            <w:r w:rsidR="005D038C">
              <w:t>ntication và authorization</w:t>
            </w:r>
          </w:p>
          <w:p w:rsidR="008A65F0" w:rsidRDefault="005D038C" w:rsidP="00AD5494"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jc w:val="left"/>
            </w:pPr>
            <w:r>
              <w:t>Hạn chế truy xuất với AuthorizeAttribute</w:t>
            </w:r>
          </w:p>
          <w:p w:rsidR="008A65F0" w:rsidRDefault="008A65F0" w:rsidP="005D038C"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jc w:val="left"/>
            </w:pPr>
            <w:r>
              <w:t xml:space="preserve">AuthorizeAttribute </w:t>
            </w:r>
            <w:r w:rsidR="005D038C">
              <w:t>làm việc ra sao</w:t>
            </w:r>
          </w:p>
          <w:p w:rsidR="005D038C" w:rsidRPr="005D038C" w:rsidRDefault="005D038C" w:rsidP="005D038C">
            <w:pPr>
              <w:pStyle w:val="ListParagraph"/>
              <w:numPr>
                <w:ilvl w:val="0"/>
                <w:numId w:val="12"/>
              </w:numPr>
              <w:spacing w:before="0" w:after="200" w:line="276" w:lineRule="auto"/>
              <w:jc w:val="left"/>
            </w:pPr>
            <w:r>
              <w:t>Chống tấn công XSS</w:t>
            </w:r>
          </w:p>
        </w:tc>
      </w:tr>
      <w:tr w:rsidR="008A65F0" w:rsidTr="00D62AFA">
        <w:tc>
          <w:tcPr>
            <w:tcW w:w="1577" w:type="dxa"/>
          </w:tcPr>
          <w:p w:rsidR="008A65F0" w:rsidRPr="00650ECB" w:rsidRDefault="0022636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999" w:type="dxa"/>
          </w:tcPr>
          <w:p w:rsidR="008A65F0" w:rsidRPr="00302055" w:rsidRDefault="00BF46B6" w:rsidP="00AD5494">
            <w:pPr>
              <w:rPr>
                <w:b/>
              </w:rPr>
            </w:pPr>
            <w:r>
              <w:rPr>
                <w:b/>
              </w:rPr>
              <w:t>AJAX TRONG</w:t>
            </w:r>
            <w:r w:rsidR="005D038C">
              <w:rPr>
                <w:b/>
              </w:rPr>
              <w:t xml:space="preserve"> ASP.NET MVC</w:t>
            </w:r>
          </w:p>
          <w:p w:rsidR="008A65F0" w:rsidRDefault="008A65F0" w:rsidP="00AD5494">
            <w:pPr>
              <w:outlineLvl w:val="0"/>
            </w:pPr>
            <w:r>
              <w:t xml:space="preserve">Ajax </w:t>
            </w:r>
            <w:r w:rsidR="005D038C">
              <w:t>với jQuery</w:t>
            </w:r>
          </w:p>
          <w:p w:rsidR="008A65F0" w:rsidRDefault="005D038C" w:rsidP="00AD5494">
            <w:pPr>
              <w:pStyle w:val="ListParagraph"/>
              <w:numPr>
                <w:ilvl w:val="0"/>
                <w:numId w:val="9"/>
              </w:numPr>
              <w:spacing w:before="0" w:after="200" w:line="276" w:lineRule="auto"/>
              <w:jc w:val="left"/>
            </w:pPr>
            <w:r>
              <w:t>Sử dụng</w:t>
            </w:r>
            <w:r w:rsidR="008A65F0">
              <w:t xml:space="preserve"> jQuery </w:t>
            </w:r>
            <w:r>
              <w:t>tạo yêu cầu Ajax</w:t>
            </w:r>
          </w:p>
          <w:p w:rsidR="008A65F0" w:rsidRDefault="005D038C" w:rsidP="00AD5494">
            <w:pPr>
              <w:pStyle w:val="ListParagraph"/>
              <w:numPr>
                <w:ilvl w:val="0"/>
                <w:numId w:val="9"/>
              </w:numPr>
              <w:spacing w:before="0" w:after="200" w:line="276" w:lineRule="auto"/>
              <w:jc w:val="left"/>
            </w:pPr>
            <w:r>
              <w:t>Sử dụng</w:t>
            </w:r>
            <w:r w:rsidR="008A65F0">
              <w:t xml:space="preserve"> Ajax </w:t>
            </w:r>
            <w:r>
              <w:t>để submit dữ liệu form</w:t>
            </w:r>
            <w:r w:rsidR="008A65F0">
              <w:t xml:space="preserve"> </w:t>
            </w:r>
          </w:p>
          <w:p w:rsidR="008A65F0" w:rsidRDefault="005D038C" w:rsidP="00AD5494">
            <w:pPr>
              <w:outlineLvl w:val="0"/>
            </w:pPr>
            <w:r>
              <w:t>Các helpers ajax trong ASP.NET MVC</w:t>
            </w:r>
          </w:p>
          <w:p w:rsidR="008A65F0" w:rsidRDefault="008A65F0" w:rsidP="00AD5494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  <w:jc w:val="left"/>
            </w:pPr>
            <w:r>
              <w:t xml:space="preserve">Ajax.ActionLink </w:t>
            </w:r>
          </w:p>
          <w:p w:rsidR="008A65F0" w:rsidRDefault="008A65F0" w:rsidP="00AD5494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  <w:jc w:val="left"/>
            </w:pPr>
            <w:r>
              <w:lastRenderedPageBreak/>
              <w:t xml:space="preserve">Ajax.BeginForm </w:t>
            </w:r>
          </w:p>
          <w:p w:rsidR="008A65F0" w:rsidRPr="001A2FF2" w:rsidRDefault="008A65F0" w:rsidP="005D038C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  <w:jc w:val="left"/>
            </w:pPr>
            <w:r>
              <w:t xml:space="preserve">Ajax options </w:t>
            </w:r>
          </w:p>
        </w:tc>
      </w:tr>
      <w:tr w:rsidR="001A2FF2" w:rsidTr="00D62AFA">
        <w:tc>
          <w:tcPr>
            <w:tcW w:w="1577" w:type="dxa"/>
          </w:tcPr>
          <w:p w:rsidR="001A2FF2" w:rsidRDefault="00F51F40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7999" w:type="dxa"/>
          </w:tcPr>
          <w:p w:rsidR="001A2FF2" w:rsidRDefault="001A2FF2" w:rsidP="001A2FF2">
            <w:pPr>
              <w:outlineLvl w:val="0"/>
            </w:pPr>
            <w:r>
              <w:t>Ajax với JSON và template phía client</w:t>
            </w:r>
          </w:p>
          <w:p w:rsidR="001A2FF2" w:rsidRDefault="001A2FF2" w:rsidP="001A2FF2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jc w:val="left"/>
            </w:pPr>
            <w:r>
              <w:t xml:space="preserve">Ajax với JSON </w:t>
            </w:r>
          </w:p>
          <w:p w:rsidR="001A2FF2" w:rsidRDefault="001A2FF2" w:rsidP="001A2FF2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jc w:val="left"/>
            </w:pPr>
            <w:r>
              <w:t>Template phía client</w:t>
            </w:r>
          </w:p>
          <w:p w:rsidR="001A2FF2" w:rsidRPr="001A2FF2" w:rsidRDefault="001A2FF2" w:rsidP="001A2FF2">
            <w:pPr>
              <w:pStyle w:val="ListParagraph"/>
              <w:numPr>
                <w:ilvl w:val="0"/>
                <w:numId w:val="23"/>
              </w:numPr>
              <w:outlineLvl w:val="0"/>
            </w:pPr>
            <w:r w:rsidRPr="001A2FF2">
              <w:t>Tạo autocomplete</w:t>
            </w:r>
          </w:p>
          <w:p w:rsidR="001A2FF2" w:rsidRPr="001A2FF2" w:rsidRDefault="001A2FF2" w:rsidP="001A2FF2">
            <w:pPr>
              <w:pStyle w:val="ListParagraph"/>
              <w:numPr>
                <w:ilvl w:val="0"/>
                <w:numId w:val="23"/>
              </w:numPr>
              <w:outlineLvl w:val="0"/>
            </w:pPr>
            <w:r w:rsidRPr="001A2FF2">
              <w:t>Tạo tìm nhanh với ajax</w:t>
            </w:r>
          </w:p>
        </w:tc>
      </w:tr>
      <w:tr w:rsidR="008A65F0" w:rsidTr="00D62AFA">
        <w:tc>
          <w:tcPr>
            <w:tcW w:w="1577" w:type="dxa"/>
          </w:tcPr>
          <w:p w:rsidR="008A65F0" w:rsidRPr="00650ECB" w:rsidRDefault="00F51F40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999" w:type="dxa"/>
          </w:tcPr>
          <w:p w:rsidR="008A65F0" w:rsidRPr="00BF46B6" w:rsidRDefault="00F51F40" w:rsidP="00650ECB">
            <w:pPr>
              <w:outlineLvl w:val="0"/>
              <w:rPr>
                <w:b/>
              </w:rPr>
            </w:pPr>
            <w:r w:rsidRPr="00BF46B6">
              <w:rPr>
                <w:b/>
              </w:rPr>
              <w:t>WEB MOBILE</w:t>
            </w:r>
          </w:p>
          <w:p w:rsidR="001A2FF2" w:rsidRPr="001A2FF2" w:rsidRDefault="001A2FF2" w:rsidP="001A2FF2">
            <w:pPr>
              <w:pStyle w:val="ListParagraph"/>
              <w:numPr>
                <w:ilvl w:val="0"/>
                <w:numId w:val="22"/>
              </w:numPr>
              <w:outlineLvl w:val="0"/>
            </w:pPr>
            <w:r w:rsidRPr="001A2FF2">
              <w:t>HTML 5 và Mobile</w:t>
            </w:r>
          </w:p>
          <w:p w:rsidR="001A2FF2" w:rsidRPr="001A2FF2" w:rsidRDefault="001A2FF2" w:rsidP="001A2FF2">
            <w:pPr>
              <w:pStyle w:val="ListParagraph"/>
              <w:numPr>
                <w:ilvl w:val="0"/>
                <w:numId w:val="22"/>
              </w:numPr>
              <w:outlineLvl w:val="0"/>
            </w:pPr>
            <w:r w:rsidRPr="001A2FF2">
              <w:t>Jquery for mobile</w:t>
            </w:r>
          </w:p>
          <w:p w:rsidR="001A2FF2" w:rsidRPr="001A2FF2" w:rsidRDefault="001A2FF2" w:rsidP="001A2FF2">
            <w:pPr>
              <w:pStyle w:val="ListParagraph"/>
              <w:numPr>
                <w:ilvl w:val="0"/>
                <w:numId w:val="22"/>
              </w:numPr>
              <w:outlineLvl w:val="0"/>
            </w:pPr>
            <w:r w:rsidRPr="001A2FF2">
              <w:t>Khám phá website dành riêng cho mobile</w:t>
            </w:r>
          </w:p>
          <w:p w:rsidR="001A2FF2" w:rsidRPr="001A2FF2" w:rsidRDefault="001A2FF2" w:rsidP="001A2FF2">
            <w:pPr>
              <w:pStyle w:val="ListParagraph"/>
              <w:numPr>
                <w:ilvl w:val="0"/>
                <w:numId w:val="22"/>
              </w:numPr>
              <w:outlineLvl w:val="0"/>
            </w:pPr>
            <w:r w:rsidRPr="001A2FF2">
              <w:t>Xây dựng website đa thiết bị</w:t>
            </w:r>
          </w:p>
        </w:tc>
      </w:tr>
      <w:tr w:rsidR="008A65F0" w:rsidTr="00D62AFA">
        <w:tc>
          <w:tcPr>
            <w:tcW w:w="1577" w:type="dxa"/>
          </w:tcPr>
          <w:p w:rsidR="008A65F0" w:rsidRPr="00650ECB" w:rsidRDefault="00F51F40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999" w:type="dxa"/>
          </w:tcPr>
          <w:p w:rsidR="008A65F0" w:rsidRPr="00302055" w:rsidRDefault="00F51F40" w:rsidP="00AD5494">
            <w:pPr>
              <w:rPr>
                <w:b/>
              </w:rPr>
            </w:pPr>
            <w:r>
              <w:rPr>
                <w:b/>
              </w:rPr>
              <w:t>ASP.NET WEB</w:t>
            </w:r>
            <w:r w:rsidR="001A2FF2">
              <w:rPr>
                <w:b/>
              </w:rPr>
              <w:t xml:space="preserve"> API</w:t>
            </w:r>
          </w:p>
          <w:p w:rsidR="008A65F0" w:rsidRDefault="001A2FF2" w:rsidP="00AD5494">
            <w:r>
              <w:t>Web API là gì</w:t>
            </w:r>
          </w:p>
          <w:p w:rsidR="008A65F0" w:rsidRDefault="001A2FF2" w:rsidP="00AD5494">
            <w:pPr>
              <w:pStyle w:val="ListParagraph"/>
              <w:numPr>
                <w:ilvl w:val="0"/>
                <w:numId w:val="15"/>
              </w:numPr>
              <w:spacing w:before="0" w:after="200" w:line="276" w:lineRule="auto"/>
              <w:jc w:val="left"/>
            </w:pPr>
            <w:r>
              <w:t>Lý do sử dụng Web API</w:t>
            </w:r>
          </w:p>
          <w:p w:rsidR="008A65F0" w:rsidRDefault="001A2FF2" w:rsidP="00AD5494">
            <w:pPr>
              <w:pStyle w:val="ListParagraph"/>
              <w:numPr>
                <w:ilvl w:val="0"/>
                <w:numId w:val="15"/>
              </w:numPr>
              <w:spacing w:before="0" w:after="200" w:line="276" w:lineRule="auto"/>
              <w:jc w:val="left"/>
            </w:pPr>
            <w:r>
              <w:t>Web API khác gì so với WCF</w:t>
            </w:r>
          </w:p>
          <w:p w:rsidR="008A65F0" w:rsidRDefault="001A2FF2" w:rsidP="00AD5494">
            <w:r>
              <w:t>Bổ sung Web API vào ứng dụng</w:t>
            </w:r>
          </w:p>
          <w:p w:rsidR="008A65F0" w:rsidRDefault="001A2FF2" w:rsidP="00AD5494">
            <w:pPr>
              <w:pStyle w:val="ListParagraph"/>
              <w:numPr>
                <w:ilvl w:val="0"/>
                <w:numId w:val="15"/>
              </w:numPr>
              <w:spacing w:before="0" w:after="200" w:line="276" w:lineRule="auto"/>
              <w:jc w:val="left"/>
            </w:pPr>
            <w:r>
              <w:t>Tạo</w:t>
            </w:r>
            <w:r w:rsidR="00F51F40">
              <w:t xml:space="preserve"> </w:t>
            </w:r>
            <w:r>
              <w:t>web service</w:t>
            </w:r>
            <w:r w:rsidR="00F51F40">
              <w:t xml:space="preserve"> hoạt động với GET</w:t>
            </w:r>
          </w:p>
          <w:p w:rsidR="00F51F40" w:rsidRDefault="00F51F40" w:rsidP="00F51F40">
            <w:pPr>
              <w:pStyle w:val="ListParagraph"/>
              <w:numPr>
                <w:ilvl w:val="0"/>
                <w:numId w:val="15"/>
              </w:numPr>
              <w:spacing w:before="0" w:after="200" w:line="276" w:lineRule="auto"/>
              <w:jc w:val="left"/>
            </w:pPr>
            <w:r>
              <w:t>Tạo web service hoạt động với POST</w:t>
            </w:r>
          </w:p>
          <w:p w:rsidR="008A65F0" w:rsidRDefault="00F51F40" w:rsidP="00F51F40">
            <w:r>
              <w:t xml:space="preserve">Thay thế bằng </w:t>
            </w:r>
            <w:r w:rsidR="008A65F0">
              <w:t>Web API</w:t>
            </w:r>
          </w:p>
        </w:tc>
      </w:tr>
      <w:tr w:rsidR="008A65F0" w:rsidTr="00D62AFA">
        <w:tc>
          <w:tcPr>
            <w:tcW w:w="1577" w:type="dxa"/>
          </w:tcPr>
          <w:p w:rsidR="008A65F0" w:rsidRPr="00650ECB" w:rsidRDefault="001A2FF2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999" w:type="dxa"/>
          </w:tcPr>
          <w:p w:rsidR="00F51F40" w:rsidRDefault="00F51F40" w:rsidP="00AD5494">
            <w:pPr>
              <w:rPr>
                <w:b/>
              </w:rPr>
            </w:pPr>
            <w:r>
              <w:rPr>
                <w:b/>
              </w:rPr>
              <w:t>DEPENDENCEY INJECTION VÀ KHẢ NĂNG MỞ RỘNG</w:t>
            </w:r>
          </w:p>
          <w:p w:rsidR="008A65F0" w:rsidRDefault="00F51F40" w:rsidP="00AD5494">
            <w:r>
              <w:t>Giới thiệu DI</w:t>
            </w:r>
          </w:p>
          <w:p w:rsidR="008A65F0" w:rsidRDefault="00F51F40" w:rsidP="00AD5494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jc w:val="left"/>
            </w:pPr>
            <w:r>
              <w:t>DI là gì</w:t>
            </w:r>
          </w:p>
          <w:p w:rsidR="008A65F0" w:rsidRDefault="00F51F40" w:rsidP="00AD5494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jc w:val="left"/>
            </w:pPr>
            <w:r>
              <w:t>Sử dụng tiêm hàm dựng constructor</w:t>
            </w:r>
          </w:p>
          <w:p w:rsidR="00F51F40" w:rsidRDefault="00F51F40" w:rsidP="00AD5494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jc w:val="left"/>
            </w:pPr>
            <w:r>
              <w:t xml:space="preserve">Giới thiệu </w:t>
            </w:r>
            <w:r w:rsidR="008A65F0">
              <w:t>inte</w:t>
            </w:r>
            <w:r>
              <w:t>rface</w:t>
            </w:r>
          </w:p>
          <w:p w:rsidR="008A65F0" w:rsidRDefault="00F51F40" w:rsidP="00AD5494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jc w:val="left"/>
            </w:pPr>
            <w:r>
              <w:t>Sử dụng DI container</w:t>
            </w:r>
          </w:p>
          <w:p w:rsidR="008A65F0" w:rsidRDefault="00F51F40" w:rsidP="00AD5494">
            <w:pPr>
              <w:outlineLvl w:val="0"/>
            </w:pPr>
            <w:r>
              <w:t>Sử dụng DI với ASP.NET MVC</w:t>
            </w:r>
          </w:p>
          <w:p w:rsidR="008A65F0" w:rsidRDefault="00F51F40" w:rsidP="00AD5494">
            <w:pPr>
              <w:pStyle w:val="ListParagraph"/>
              <w:numPr>
                <w:ilvl w:val="0"/>
                <w:numId w:val="14"/>
              </w:numPr>
              <w:spacing w:before="0" w:after="200" w:line="276" w:lineRule="auto"/>
              <w:jc w:val="left"/>
            </w:pPr>
            <w:r>
              <w:t>Nhà máy controller tùy biến</w:t>
            </w:r>
          </w:p>
          <w:p w:rsidR="008A65F0" w:rsidRPr="00F51F40" w:rsidRDefault="00F51F40" w:rsidP="00F51F40">
            <w:pPr>
              <w:pStyle w:val="ListParagraph"/>
              <w:numPr>
                <w:ilvl w:val="0"/>
                <w:numId w:val="14"/>
              </w:numPr>
              <w:spacing w:before="0" w:after="200" w:line="276" w:lineRule="auto"/>
              <w:jc w:val="left"/>
            </w:pPr>
            <w:r>
              <w:t>Sử dụng dependency resolver</w:t>
            </w:r>
          </w:p>
        </w:tc>
      </w:tr>
      <w:tr w:rsidR="008A65F0" w:rsidTr="00D62AFA">
        <w:tc>
          <w:tcPr>
            <w:tcW w:w="1577" w:type="dxa"/>
          </w:tcPr>
          <w:p w:rsidR="008A65F0" w:rsidRPr="00650ECB" w:rsidRDefault="001A2FF2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999" w:type="dxa"/>
          </w:tcPr>
          <w:p w:rsidR="001A2FF2" w:rsidRPr="00BF46B6" w:rsidRDefault="00F51F40" w:rsidP="009F6661">
            <w:pPr>
              <w:rPr>
                <w:b/>
              </w:rPr>
            </w:pPr>
            <w:r w:rsidRPr="00BF46B6">
              <w:rPr>
                <w:b/>
              </w:rPr>
              <w:t>TIỆN ÍCH WEB 1</w:t>
            </w:r>
          </w:p>
          <w:p w:rsidR="008A65F0" w:rsidRPr="00F51F40" w:rsidRDefault="008A65F0" w:rsidP="00F51F40">
            <w:pPr>
              <w:pStyle w:val="ListParagraph"/>
              <w:numPr>
                <w:ilvl w:val="0"/>
                <w:numId w:val="25"/>
              </w:numPr>
            </w:pPr>
            <w:r w:rsidRPr="00F51F40">
              <w:t>Làm việc với RichText</w:t>
            </w:r>
          </w:p>
          <w:p w:rsidR="008A65F0" w:rsidRPr="00F51F40" w:rsidRDefault="008A65F0" w:rsidP="00F51F40">
            <w:pPr>
              <w:pStyle w:val="ListParagraph"/>
              <w:numPr>
                <w:ilvl w:val="0"/>
                <w:numId w:val="25"/>
              </w:numPr>
            </w:pPr>
            <w:r w:rsidRPr="00F51F40">
              <w:t>Đọc và hiển thị RSS</w:t>
            </w:r>
          </w:p>
          <w:p w:rsidR="00F51F40" w:rsidRPr="00F51F40" w:rsidRDefault="00F51F40" w:rsidP="00F51F40">
            <w:pPr>
              <w:pStyle w:val="ListParagraph"/>
              <w:numPr>
                <w:ilvl w:val="0"/>
                <w:numId w:val="25"/>
              </w:numPr>
            </w:pPr>
            <w:r w:rsidRPr="00F51F40">
              <w:t>Upload và đọc file</w:t>
            </w:r>
            <w:r w:rsidR="008A65F0" w:rsidRPr="00F51F40">
              <w:t xml:space="preserve"> Excel</w:t>
            </w:r>
          </w:p>
        </w:tc>
      </w:tr>
      <w:tr w:rsidR="00F51F40" w:rsidTr="00D62AFA">
        <w:tc>
          <w:tcPr>
            <w:tcW w:w="1577" w:type="dxa"/>
          </w:tcPr>
          <w:p w:rsidR="00F51F40" w:rsidRDefault="00F51F40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7999" w:type="dxa"/>
          </w:tcPr>
          <w:p w:rsidR="00F51F40" w:rsidRPr="00BF46B6" w:rsidRDefault="00F51F40" w:rsidP="00F51F40">
            <w:pPr>
              <w:rPr>
                <w:b/>
              </w:rPr>
            </w:pPr>
            <w:r w:rsidRPr="00BF46B6">
              <w:rPr>
                <w:b/>
              </w:rPr>
              <w:t>TIỆN ÍCH WEB 2</w:t>
            </w:r>
          </w:p>
          <w:p w:rsidR="00F51F40" w:rsidRPr="00F51F40" w:rsidRDefault="00F51F40" w:rsidP="00F51F40">
            <w:pPr>
              <w:pStyle w:val="ListParagraph"/>
              <w:numPr>
                <w:ilvl w:val="0"/>
                <w:numId w:val="24"/>
              </w:numPr>
            </w:pPr>
            <w:r w:rsidRPr="00F51F40">
              <w:t>Captcha</w:t>
            </w:r>
          </w:p>
          <w:p w:rsidR="00F51F40" w:rsidRPr="00F51F40" w:rsidRDefault="00F51F40" w:rsidP="00F51F40">
            <w:pPr>
              <w:pStyle w:val="ListParagraph"/>
              <w:numPr>
                <w:ilvl w:val="0"/>
                <w:numId w:val="24"/>
              </w:numPr>
            </w:pPr>
            <w:r w:rsidRPr="00F51F40">
              <w:t>Tích hợp hiệu ứng web</w:t>
            </w:r>
          </w:p>
          <w:p w:rsidR="00F51F40" w:rsidRPr="00F51F40" w:rsidRDefault="00F51F40" w:rsidP="00F51F40">
            <w:pPr>
              <w:pStyle w:val="ListParagraph"/>
              <w:numPr>
                <w:ilvl w:val="0"/>
                <w:numId w:val="24"/>
              </w:numPr>
              <w:outlineLvl w:val="0"/>
            </w:pPr>
            <w:r w:rsidRPr="00F51F40">
              <w:t>Đa ngôn ngữ</w:t>
            </w:r>
          </w:p>
        </w:tc>
      </w:tr>
      <w:tr w:rsidR="008A65F0" w:rsidTr="00D62AFA">
        <w:tc>
          <w:tcPr>
            <w:tcW w:w="1577" w:type="dxa"/>
          </w:tcPr>
          <w:p w:rsidR="008A65F0" w:rsidRPr="00650ECB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999" w:type="dxa"/>
          </w:tcPr>
          <w:p w:rsidR="008A65F0" w:rsidRPr="00F51F40" w:rsidRDefault="00D66206" w:rsidP="00650ECB">
            <w:pPr>
              <w:outlineLvl w:val="0"/>
              <w:rPr>
                <w:b/>
              </w:rPr>
            </w:pPr>
            <w:r>
              <w:rPr>
                <w:b/>
              </w:rPr>
              <w:t>MUSIC STORE – TỔ CHỨC</w:t>
            </w:r>
          </w:p>
          <w:p w:rsidR="00D66206" w:rsidRPr="003F6B88" w:rsidRDefault="00D66206" w:rsidP="003F6B88">
            <w:pPr>
              <w:pStyle w:val="ListParagraph"/>
              <w:numPr>
                <w:ilvl w:val="0"/>
                <w:numId w:val="30"/>
              </w:numPr>
              <w:outlineLvl w:val="0"/>
            </w:pPr>
            <w:r w:rsidRPr="003F6B88">
              <w:t>Tạo project</w:t>
            </w:r>
          </w:p>
          <w:p w:rsidR="00D66206" w:rsidRPr="003F6B88" w:rsidRDefault="00D66206" w:rsidP="003F6B88">
            <w:pPr>
              <w:pStyle w:val="ListParagraph"/>
              <w:numPr>
                <w:ilvl w:val="0"/>
                <w:numId w:val="30"/>
              </w:numPr>
              <w:outlineLvl w:val="0"/>
            </w:pPr>
            <w:r w:rsidRPr="003F6B88">
              <w:t>Xây dựng Database Model</w:t>
            </w:r>
          </w:p>
          <w:p w:rsidR="008A65F0" w:rsidRPr="003F6B88" w:rsidRDefault="008A65F0" w:rsidP="003F6B88">
            <w:pPr>
              <w:pStyle w:val="ListParagraph"/>
              <w:numPr>
                <w:ilvl w:val="0"/>
                <w:numId w:val="30"/>
              </w:numPr>
              <w:outlineLvl w:val="0"/>
            </w:pPr>
            <w:r w:rsidRPr="003F6B88">
              <w:t xml:space="preserve">Xây dựng Layout </w:t>
            </w:r>
            <w:r w:rsidR="00D66206" w:rsidRPr="003F6B88">
              <w:t>với Artisteer</w:t>
            </w:r>
          </w:p>
          <w:p w:rsidR="008A65F0" w:rsidRPr="003F6B88" w:rsidRDefault="00D66206" w:rsidP="003F6B88">
            <w:pPr>
              <w:pStyle w:val="ListParagraph"/>
              <w:numPr>
                <w:ilvl w:val="0"/>
                <w:numId w:val="30"/>
              </w:numPr>
              <w:outlineLvl w:val="0"/>
            </w:pPr>
            <w:r w:rsidRPr="003F6B88">
              <w:t>Mô đun hóa layout</w:t>
            </w:r>
          </w:p>
          <w:p w:rsidR="00D66206" w:rsidRPr="003F6B88" w:rsidRDefault="00D66206" w:rsidP="003F6B88">
            <w:pPr>
              <w:pStyle w:val="ListParagraph"/>
              <w:numPr>
                <w:ilvl w:val="0"/>
                <w:numId w:val="30"/>
              </w:numPr>
              <w:outlineLvl w:val="0"/>
            </w:pPr>
            <w:r w:rsidRPr="003F6B88">
              <w:t>Tổ chức thư viện tiện ích</w:t>
            </w:r>
          </w:p>
        </w:tc>
      </w:tr>
      <w:tr w:rsidR="00F51F40" w:rsidTr="00D62AFA">
        <w:tc>
          <w:tcPr>
            <w:tcW w:w="1577" w:type="dxa"/>
          </w:tcPr>
          <w:p w:rsidR="00F51F40" w:rsidRPr="003F6B88" w:rsidRDefault="000371FF" w:rsidP="003F6B88">
            <w:pPr>
              <w:pStyle w:val="ListParagraph"/>
              <w:numPr>
                <w:ilvl w:val="0"/>
                <w:numId w:val="30"/>
              </w:numPr>
              <w:jc w:val="center"/>
              <w:outlineLvl w:val="0"/>
              <w:rPr>
                <w:b/>
              </w:rPr>
            </w:pPr>
            <w:r w:rsidRPr="003F6B88">
              <w:rPr>
                <w:b/>
              </w:rPr>
              <w:t>30</w:t>
            </w:r>
          </w:p>
        </w:tc>
        <w:tc>
          <w:tcPr>
            <w:tcW w:w="7999" w:type="dxa"/>
          </w:tcPr>
          <w:p w:rsidR="00D66206" w:rsidRPr="003F6B88" w:rsidRDefault="00D66206" w:rsidP="003F6B88">
            <w:pPr>
              <w:pStyle w:val="ListParagraph"/>
              <w:numPr>
                <w:ilvl w:val="0"/>
                <w:numId w:val="30"/>
              </w:numPr>
              <w:outlineLvl w:val="0"/>
              <w:rPr>
                <w:b/>
              </w:rPr>
            </w:pPr>
            <w:r w:rsidRPr="003F6B88">
              <w:rPr>
                <w:b/>
              </w:rPr>
              <w:t>MUSIC STORE – ALBUM</w:t>
            </w:r>
            <w:r w:rsidR="006249D0" w:rsidRPr="003F6B88">
              <w:rPr>
                <w:b/>
              </w:rPr>
              <w:t xml:space="preserve"> 1</w:t>
            </w:r>
          </w:p>
          <w:p w:rsidR="00D66206" w:rsidRPr="003F6B88" w:rsidRDefault="00D66206" w:rsidP="003F6B88">
            <w:pPr>
              <w:pStyle w:val="ListParagraph"/>
              <w:numPr>
                <w:ilvl w:val="0"/>
                <w:numId w:val="30"/>
              </w:numPr>
              <w:outlineLvl w:val="0"/>
            </w:pPr>
            <w:r w:rsidRPr="003F6B88">
              <w:t>Mô đun tìm kiếm album</w:t>
            </w:r>
          </w:p>
          <w:p w:rsidR="00D66206" w:rsidRPr="003F6B88" w:rsidRDefault="00D66206" w:rsidP="003F6B88">
            <w:pPr>
              <w:pStyle w:val="ListParagraph"/>
              <w:numPr>
                <w:ilvl w:val="0"/>
                <w:numId w:val="30"/>
              </w:numPr>
              <w:outlineLvl w:val="0"/>
            </w:pPr>
            <w:r w:rsidRPr="003F6B88">
              <w:t>View liệt kê sản album tìm thấy</w:t>
            </w:r>
          </w:p>
          <w:p w:rsidR="00D66206" w:rsidRPr="003F6B88" w:rsidRDefault="00D66206" w:rsidP="003F6B88">
            <w:pPr>
              <w:pStyle w:val="ListParagraph"/>
              <w:numPr>
                <w:ilvl w:val="0"/>
                <w:numId w:val="30"/>
              </w:numPr>
              <w:outlineLvl w:val="0"/>
            </w:pPr>
            <w:r w:rsidRPr="003F6B88">
              <w:t>Mô-đun giao diện Genre</w:t>
            </w:r>
          </w:p>
          <w:p w:rsidR="00D66206" w:rsidRPr="003F6B88" w:rsidRDefault="00D66206" w:rsidP="003F6B88">
            <w:pPr>
              <w:pStyle w:val="ListParagraph"/>
              <w:numPr>
                <w:ilvl w:val="0"/>
                <w:numId w:val="30"/>
              </w:numPr>
              <w:outlineLvl w:val="0"/>
            </w:pPr>
            <w:r w:rsidRPr="003F6B88">
              <w:t>Mô-đun giao diện Artist</w:t>
            </w:r>
          </w:p>
          <w:p w:rsidR="00D66206" w:rsidRPr="003F6B88" w:rsidRDefault="00D66206" w:rsidP="003F6B88">
            <w:pPr>
              <w:pStyle w:val="ListParagraph"/>
              <w:numPr>
                <w:ilvl w:val="0"/>
                <w:numId w:val="30"/>
              </w:numPr>
              <w:outlineLvl w:val="0"/>
            </w:pPr>
            <w:r w:rsidRPr="003F6B88">
              <w:t>Mô-đun giao diện cho các album đặc biệt</w:t>
            </w:r>
          </w:p>
          <w:p w:rsidR="0046542A" w:rsidRPr="003F6B88" w:rsidRDefault="00D66206" w:rsidP="003F6B88">
            <w:pPr>
              <w:pStyle w:val="ListParagraph"/>
              <w:numPr>
                <w:ilvl w:val="0"/>
                <w:numId w:val="30"/>
              </w:numPr>
              <w:outlineLvl w:val="0"/>
            </w:pPr>
            <w:r w:rsidRPr="003F6B88">
              <w:t>Phân trang sản phẩm</w:t>
            </w:r>
          </w:p>
        </w:tc>
      </w:tr>
      <w:tr w:rsidR="006249D0" w:rsidTr="00D62AFA">
        <w:tc>
          <w:tcPr>
            <w:tcW w:w="1577" w:type="dxa"/>
          </w:tcPr>
          <w:p w:rsidR="006249D0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999" w:type="dxa"/>
          </w:tcPr>
          <w:p w:rsidR="006249D0" w:rsidRPr="00F51F40" w:rsidRDefault="006249D0" w:rsidP="006249D0">
            <w:pPr>
              <w:outlineLvl w:val="0"/>
              <w:rPr>
                <w:b/>
              </w:rPr>
            </w:pPr>
            <w:r>
              <w:rPr>
                <w:b/>
              </w:rPr>
              <w:t>MUSIC STORE – ALBUM 2</w:t>
            </w:r>
          </w:p>
          <w:p w:rsidR="006249D0" w:rsidRPr="003F6B88" w:rsidRDefault="006249D0" w:rsidP="003F6B88">
            <w:pPr>
              <w:pStyle w:val="ListParagraph"/>
              <w:numPr>
                <w:ilvl w:val="0"/>
                <w:numId w:val="31"/>
              </w:numPr>
              <w:outlineLvl w:val="0"/>
            </w:pPr>
            <w:r w:rsidRPr="003F6B88">
              <w:t>Trang chi tiết album &amp; tăng số lần xem lbum</w:t>
            </w:r>
          </w:p>
          <w:p w:rsidR="006249D0" w:rsidRPr="003F6B88" w:rsidRDefault="006249D0" w:rsidP="003F6B88">
            <w:pPr>
              <w:pStyle w:val="ListParagraph"/>
              <w:numPr>
                <w:ilvl w:val="0"/>
                <w:numId w:val="31"/>
              </w:numPr>
              <w:outlineLvl w:val="0"/>
            </w:pPr>
            <w:r w:rsidRPr="003F6B88">
              <w:t>Gửi thông tin hàng hóa cho bạn bè/người thân</w:t>
            </w:r>
          </w:p>
          <w:p w:rsidR="006249D0" w:rsidRPr="003F6B88" w:rsidRDefault="006249D0" w:rsidP="003F6B88">
            <w:pPr>
              <w:pStyle w:val="ListParagraph"/>
              <w:numPr>
                <w:ilvl w:val="0"/>
                <w:numId w:val="31"/>
              </w:numPr>
              <w:outlineLvl w:val="0"/>
              <w:rPr>
                <w:b/>
              </w:rPr>
            </w:pPr>
            <w:r w:rsidRPr="003F6B88">
              <w:t>Ghi nhận album đã xem</w:t>
            </w:r>
          </w:p>
        </w:tc>
      </w:tr>
      <w:tr w:rsidR="00F51F40" w:rsidTr="00D62AFA">
        <w:tc>
          <w:tcPr>
            <w:tcW w:w="1577" w:type="dxa"/>
          </w:tcPr>
          <w:p w:rsidR="00F51F40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999" w:type="dxa"/>
          </w:tcPr>
          <w:p w:rsidR="00D66206" w:rsidRPr="00F51F40" w:rsidRDefault="00D66206" w:rsidP="00D66206">
            <w:pPr>
              <w:outlineLvl w:val="0"/>
              <w:rPr>
                <w:b/>
              </w:rPr>
            </w:pPr>
            <w:r>
              <w:rPr>
                <w:b/>
              </w:rPr>
              <w:t>MUSIC STORE – GIỎ HÀNG</w:t>
            </w:r>
          </w:p>
          <w:p w:rsidR="00D66206" w:rsidRPr="003F6B88" w:rsidRDefault="00D66206" w:rsidP="003F6B88">
            <w:pPr>
              <w:pStyle w:val="ListParagraph"/>
              <w:numPr>
                <w:ilvl w:val="0"/>
                <w:numId w:val="32"/>
              </w:numPr>
              <w:outlineLvl w:val="0"/>
            </w:pPr>
            <w:r w:rsidRPr="003F6B88">
              <w:t>Mô-đun thông tin giỏ hàng</w:t>
            </w:r>
          </w:p>
          <w:p w:rsidR="00D66206" w:rsidRPr="003F6B88" w:rsidRDefault="00D66206" w:rsidP="003F6B88">
            <w:pPr>
              <w:pStyle w:val="ListParagraph"/>
              <w:numPr>
                <w:ilvl w:val="0"/>
                <w:numId w:val="32"/>
              </w:numPr>
              <w:outlineLvl w:val="0"/>
            </w:pPr>
            <w:r w:rsidRPr="003F6B88">
              <w:t>Xây dựng chức năng chọn album</w:t>
            </w:r>
          </w:p>
          <w:p w:rsidR="00F51F40" w:rsidRPr="003F6B88" w:rsidRDefault="00D66206" w:rsidP="003F6B88">
            <w:pPr>
              <w:pStyle w:val="ListParagraph"/>
              <w:numPr>
                <w:ilvl w:val="0"/>
                <w:numId w:val="32"/>
              </w:numPr>
              <w:outlineLvl w:val="0"/>
            </w:pPr>
            <w:r w:rsidRPr="003F6B88">
              <w:t>Quản lý giỏ hàng</w:t>
            </w:r>
          </w:p>
        </w:tc>
      </w:tr>
      <w:tr w:rsidR="00F51F40" w:rsidTr="00D62AFA">
        <w:tc>
          <w:tcPr>
            <w:tcW w:w="1577" w:type="dxa"/>
          </w:tcPr>
          <w:p w:rsidR="00F51F40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999" w:type="dxa"/>
          </w:tcPr>
          <w:p w:rsidR="00D66206" w:rsidRPr="00F51F40" w:rsidRDefault="00D66206" w:rsidP="00D66206">
            <w:pPr>
              <w:outlineLvl w:val="0"/>
              <w:rPr>
                <w:b/>
              </w:rPr>
            </w:pPr>
            <w:r>
              <w:rPr>
                <w:b/>
              </w:rPr>
              <w:t>MUSIC STORE – THÀNH VIÊN</w:t>
            </w:r>
          </w:p>
          <w:p w:rsidR="00D66206" w:rsidRPr="003F6B88" w:rsidRDefault="00D66206" w:rsidP="003F6B88">
            <w:pPr>
              <w:pStyle w:val="ListParagraph"/>
              <w:numPr>
                <w:ilvl w:val="0"/>
                <w:numId w:val="33"/>
              </w:numPr>
              <w:outlineLvl w:val="0"/>
            </w:pPr>
            <w:r w:rsidRPr="003F6B88">
              <w:t>Đăng ký</w:t>
            </w:r>
          </w:p>
          <w:p w:rsidR="0046542A" w:rsidRPr="003F6B88" w:rsidRDefault="0046542A" w:rsidP="003F6B88">
            <w:pPr>
              <w:pStyle w:val="ListParagraph"/>
              <w:numPr>
                <w:ilvl w:val="0"/>
                <w:numId w:val="33"/>
              </w:numPr>
              <w:outlineLvl w:val="0"/>
            </w:pPr>
            <w:r w:rsidRPr="003F6B88">
              <w:t>Mở rộng thông tin tài khoản</w:t>
            </w:r>
          </w:p>
          <w:p w:rsidR="0046542A" w:rsidRPr="003F6B88" w:rsidRDefault="0046542A" w:rsidP="003F6B88">
            <w:pPr>
              <w:pStyle w:val="ListParagraph"/>
              <w:numPr>
                <w:ilvl w:val="0"/>
                <w:numId w:val="33"/>
              </w:numPr>
              <w:outlineLvl w:val="0"/>
            </w:pPr>
            <w:r w:rsidRPr="003F6B88">
              <w:t>Đăng nhập</w:t>
            </w:r>
          </w:p>
          <w:p w:rsidR="00D66206" w:rsidRPr="003F6B88" w:rsidRDefault="00D66206" w:rsidP="003F6B88">
            <w:pPr>
              <w:pStyle w:val="ListParagraph"/>
              <w:numPr>
                <w:ilvl w:val="0"/>
                <w:numId w:val="33"/>
              </w:numPr>
              <w:outlineLvl w:val="0"/>
            </w:pPr>
            <w:r w:rsidRPr="003F6B88">
              <w:t>Đổi mật khẩu</w:t>
            </w:r>
          </w:p>
          <w:p w:rsidR="00F51F40" w:rsidRPr="003F6B88" w:rsidRDefault="00D66206" w:rsidP="003F6B88">
            <w:pPr>
              <w:pStyle w:val="ListParagraph"/>
              <w:numPr>
                <w:ilvl w:val="0"/>
                <w:numId w:val="33"/>
              </w:numPr>
              <w:outlineLvl w:val="0"/>
            </w:pPr>
            <w:r w:rsidRPr="003F6B88">
              <w:t>Quản lý tài khoản</w:t>
            </w:r>
          </w:p>
        </w:tc>
      </w:tr>
      <w:tr w:rsidR="00D66206" w:rsidTr="00D62AFA">
        <w:tc>
          <w:tcPr>
            <w:tcW w:w="1577" w:type="dxa"/>
          </w:tcPr>
          <w:p w:rsidR="00D66206" w:rsidRPr="00650ECB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999" w:type="dxa"/>
          </w:tcPr>
          <w:p w:rsidR="00D66206" w:rsidRPr="00F51F40" w:rsidRDefault="00D66206" w:rsidP="00D66206">
            <w:pPr>
              <w:outlineLvl w:val="0"/>
              <w:rPr>
                <w:b/>
              </w:rPr>
            </w:pPr>
            <w:r>
              <w:rPr>
                <w:b/>
              </w:rPr>
              <w:t>MUSIC STORE – ĐẶT HÀNG</w:t>
            </w:r>
          </w:p>
          <w:p w:rsidR="00D66206" w:rsidRPr="003F6B88" w:rsidRDefault="00D66206" w:rsidP="003F6B88">
            <w:pPr>
              <w:pStyle w:val="ListParagraph"/>
              <w:numPr>
                <w:ilvl w:val="0"/>
                <w:numId w:val="34"/>
              </w:numPr>
              <w:outlineLvl w:val="0"/>
            </w:pPr>
            <w:r w:rsidRPr="003F6B88">
              <w:t>Đặt hàng</w:t>
            </w:r>
          </w:p>
          <w:p w:rsidR="00D66206" w:rsidRPr="003F6B88" w:rsidRDefault="00D66206" w:rsidP="003F6B88">
            <w:pPr>
              <w:pStyle w:val="ListParagraph"/>
              <w:numPr>
                <w:ilvl w:val="0"/>
                <w:numId w:val="34"/>
              </w:numPr>
              <w:outlineLvl w:val="0"/>
            </w:pPr>
            <w:r w:rsidRPr="003F6B88">
              <w:t>Quản lý đơn hàng</w:t>
            </w:r>
          </w:p>
          <w:p w:rsidR="0046542A" w:rsidRPr="003F6B88" w:rsidRDefault="0046542A" w:rsidP="003F6B88">
            <w:pPr>
              <w:pStyle w:val="ListParagraph"/>
              <w:numPr>
                <w:ilvl w:val="0"/>
                <w:numId w:val="34"/>
              </w:numPr>
              <w:outlineLvl w:val="0"/>
            </w:pPr>
            <w:r w:rsidRPr="003F6B88">
              <w:t>Quản lý các album đã mua</w:t>
            </w:r>
          </w:p>
        </w:tc>
      </w:tr>
      <w:tr w:rsidR="008A65F0" w:rsidTr="00D62AFA">
        <w:tc>
          <w:tcPr>
            <w:tcW w:w="1577" w:type="dxa"/>
          </w:tcPr>
          <w:p w:rsidR="008A65F0" w:rsidRPr="00650ECB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999" w:type="dxa"/>
          </w:tcPr>
          <w:p w:rsidR="008A65F0" w:rsidRPr="006249D0" w:rsidRDefault="006249D0" w:rsidP="00650ECB">
            <w:pPr>
              <w:outlineLvl w:val="0"/>
              <w:rPr>
                <w:b/>
              </w:rPr>
            </w:pPr>
            <w:r w:rsidRPr="006249D0">
              <w:rPr>
                <w:b/>
              </w:rPr>
              <w:t>WEBSITE QUẢN TRỊ</w:t>
            </w:r>
            <w:r>
              <w:rPr>
                <w:b/>
              </w:rPr>
              <w:t xml:space="preserve"> 1</w:t>
            </w:r>
          </w:p>
          <w:p w:rsidR="006249D0" w:rsidRPr="003F6B88" w:rsidRDefault="006249D0" w:rsidP="003F6B88">
            <w:pPr>
              <w:pStyle w:val="ListParagraph"/>
              <w:numPr>
                <w:ilvl w:val="0"/>
                <w:numId w:val="35"/>
              </w:numPr>
              <w:outlineLvl w:val="0"/>
            </w:pPr>
            <w:r w:rsidRPr="003F6B88">
              <w:t>Phân tích và xây dựng layout cho admin</w:t>
            </w:r>
          </w:p>
          <w:p w:rsidR="006249D0" w:rsidRPr="003F6B88" w:rsidRDefault="006249D0" w:rsidP="003F6B88">
            <w:pPr>
              <w:pStyle w:val="ListParagraph"/>
              <w:numPr>
                <w:ilvl w:val="0"/>
                <w:numId w:val="35"/>
              </w:numPr>
              <w:outlineLvl w:val="0"/>
            </w:pPr>
            <w:r w:rsidRPr="003F6B88">
              <w:t>Trang cấu hình ứng dụng</w:t>
            </w:r>
          </w:p>
          <w:p w:rsidR="008A65F0" w:rsidRPr="003F6B88" w:rsidRDefault="006249D0" w:rsidP="003F6B88">
            <w:pPr>
              <w:pStyle w:val="ListParagraph"/>
              <w:numPr>
                <w:ilvl w:val="0"/>
                <w:numId w:val="35"/>
              </w:numPr>
              <w:outlineLvl w:val="0"/>
            </w:pPr>
            <w:r w:rsidRPr="003F6B88">
              <w:lastRenderedPageBreak/>
              <w:t>Các trang q</w:t>
            </w:r>
            <w:r w:rsidR="008A65F0" w:rsidRPr="003F6B88">
              <w:t>uản lý CSDL</w:t>
            </w:r>
          </w:p>
        </w:tc>
      </w:tr>
      <w:tr w:rsidR="006249D0" w:rsidTr="00D62AFA">
        <w:tc>
          <w:tcPr>
            <w:tcW w:w="1577" w:type="dxa"/>
          </w:tcPr>
          <w:p w:rsidR="006249D0" w:rsidRPr="00650ECB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7999" w:type="dxa"/>
          </w:tcPr>
          <w:p w:rsidR="006249D0" w:rsidRPr="006249D0" w:rsidRDefault="006249D0" w:rsidP="006249D0">
            <w:pPr>
              <w:outlineLvl w:val="0"/>
              <w:rPr>
                <w:b/>
              </w:rPr>
            </w:pPr>
            <w:r w:rsidRPr="006249D0">
              <w:rPr>
                <w:b/>
              </w:rPr>
              <w:t>WEBSITE QUẢN TRỊ</w:t>
            </w:r>
            <w:r>
              <w:rPr>
                <w:b/>
              </w:rPr>
              <w:t xml:space="preserve"> 2</w:t>
            </w:r>
          </w:p>
          <w:p w:rsidR="006249D0" w:rsidRPr="003F6B88" w:rsidRDefault="006249D0" w:rsidP="003F6B88">
            <w:pPr>
              <w:pStyle w:val="ListParagraph"/>
              <w:numPr>
                <w:ilvl w:val="0"/>
                <w:numId w:val="36"/>
              </w:numPr>
              <w:outlineLvl w:val="0"/>
            </w:pPr>
            <w:r w:rsidRPr="003F6B88">
              <w:t>Phân quyền sử dụng theo vai trò</w:t>
            </w:r>
          </w:p>
          <w:p w:rsidR="006249D0" w:rsidRPr="003F6B88" w:rsidRDefault="006249D0" w:rsidP="003F6B88">
            <w:pPr>
              <w:pStyle w:val="ListParagraph"/>
              <w:numPr>
                <w:ilvl w:val="0"/>
                <w:numId w:val="36"/>
              </w:numPr>
              <w:outlineLvl w:val="0"/>
            </w:pPr>
            <w:r w:rsidRPr="003F6B88">
              <w:t>Thống kê doanh số bán hàng theo</w:t>
            </w:r>
          </w:p>
          <w:p w:rsidR="006249D0" w:rsidRPr="003F6B88" w:rsidRDefault="006249D0" w:rsidP="003F6B88">
            <w:pPr>
              <w:pStyle w:val="ListParagraph"/>
              <w:numPr>
                <w:ilvl w:val="0"/>
                <w:numId w:val="36"/>
              </w:numPr>
              <w:outlineLvl w:val="0"/>
            </w:pPr>
            <w:r w:rsidRPr="003F6B88">
              <w:t>Album</w:t>
            </w:r>
          </w:p>
          <w:p w:rsidR="006249D0" w:rsidRPr="003F6B88" w:rsidRDefault="006249D0" w:rsidP="003F6B88">
            <w:pPr>
              <w:pStyle w:val="ListParagraph"/>
              <w:numPr>
                <w:ilvl w:val="0"/>
                <w:numId w:val="36"/>
              </w:numPr>
              <w:outlineLvl w:val="0"/>
            </w:pPr>
            <w:r w:rsidRPr="003F6B88">
              <w:t>Chủng loại</w:t>
            </w:r>
          </w:p>
          <w:p w:rsidR="006249D0" w:rsidRPr="003F6B88" w:rsidRDefault="006249D0" w:rsidP="003F6B88">
            <w:pPr>
              <w:pStyle w:val="ListParagraph"/>
              <w:numPr>
                <w:ilvl w:val="0"/>
                <w:numId w:val="36"/>
              </w:numPr>
              <w:outlineLvl w:val="0"/>
            </w:pPr>
            <w:r w:rsidRPr="003F6B88">
              <w:t>Nghệ sỹ</w:t>
            </w:r>
          </w:p>
          <w:p w:rsidR="006249D0" w:rsidRPr="003F6B88" w:rsidRDefault="006249D0" w:rsidP="003F6B88">
            <w:pPr>
              <w:pStyle w:val="ListParagraph"/>
              <w:numPr>
                <w:ilvl w:val="0"/>
                <w:numId w:val="36"/>
              </w:numPr>
              <w:outlineLvl w:val="0"/>
            </w:pPr>
            <w:r w:rsidRPr="003F6B88">
              <w:t>Thời gian: tháng, quí, năm</w:t>
            </w:r>
          </w:p>
        </w:tc>
      </w:tr>
      <w:tr w:rsidR="008A65F0" w:rsidTr="00D62AFA">
        <w:tc>
          <w:tcPr>
            <w:tcW w:w="1577" w:type="dxa"/>
          </w:tcPr>
          <w:p w:rsidR="008A65F0" w:rsidRPr="00650ECB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999" w:type="dxa"/>
          </w:tcPr>
          <w:p w:rsidR="008A65F0" w:rsidRPr="00BF46B6" w:rsidRDefault="00BF46B6" w:rsidP="00650ECB">
            <w:pPr>
              <w:outlineLvl w:val="0"/>
              <w:rPr>
                <w:b/>
              </w:rPr>
            </w:pPr>
            <w:r w:rsidRPr="00BF46B6">
              <w:rPr>
                <w:b/>
              </w:rPr>
              <w:t>KIỂM TRA</w:t>
            </w:r>
          </w:p>
          <w:p w:rsidR="00BF46B6" w:rsidRPr="00BF46B6" w:rsidRDefault="00BF46B6" w:rsidP="00BF46B6">
            <w:pPr>
              <w:pStyle w:val="ListParagraph"/>
              <w:numPr>
                <w:ilvl w:val="0"/>
                <w:numId w:val="26"/>
              </w:numPr>
              <w:outlineLvl w:val="0"/>
            </w:pPr>
            <w:r w:rsidRPr="00BF46B6">
              <w:t>Kiểm lỗi đầu vào</w:t>
            </w:r>
          </w:p>
          <w:p w:rsidR="00BF46B6" w:rsidRPr="00BF46B6" w:rsidRDefault="00BF46B6" w:rsidP="00BF46B6">
            <w:pPr>
              <w:pStyle w:val="ListParagraph"/>
              <w:numPr>
                <w:ilvl w:val="0"/>
                <w:numId w:val="26"/>
              </w:numPr>
              <w:outlineLvl w:val="0"/>
            </w:pPr>
            <w:r w:rsidRPr="00BF46B6">
              <w:t>Kiểm lỗi tích hợp</w:t>
            </w:r>
          </w:p>
          <w:p w:rsidR="00BF46B6" w:rsidRPr="00BF46B6" w:rsidRDefault="00BF46B6" w:rsidP="00BF46B6">
            <w:pPr>
              <w:pStyle w:val="ListParagraph"/>
              <w:numPr>
                <w:ilvl w:val="0"/>
                <w:numId w:val="26"/>
              </w:numPr>
              <w:outlineLvl w:val="0"/>
            </w:pPr>
            <w:r w:rsidRPr="00BF46B6">
              <w:t>Kiểm lỗi liên kết</w:t>
            </w:r>
          </w:p>
          <w:p w:rsidR="00BF46B6" w:rsidRDefault="00BF46B6" w:rsidP="00BF46B6">
            <w:pPr>
              <w:pStyle w:val="ListParagraph"/>
              <w:numPr>
                <w:ilvl w:val="0"/>
                <w:numId w:val="26"/>
              </w:numPr>
              <w:outlineLvl w:val="0"/>
            </w:pPr>
            <w:r w:rsidRPr="00BF46B6">
              <w:t>Kiểm lỗi nghiệp vụ</w:t>
            </w:r>
          </w:p>
          <w:p w:rsidR="00BF46B6" w:rsidRPr="00BF46B6" w:rsidRDefault="00BF46B6" w:rsidP="00BF46B6">
            <w:pPr>
              <w:pStyle w:val="ListParagraph"/>
              <w:numPr>
                <w:ilvl w:val="0"/>
                <w:numId w:val="26"/>
              </w:numPr>
              <w:outlineLvl w:val="0"/>
            </w:pPr>
            <w:r>
              <w:t>Hỏi đáp</w:t>
            </w:r>
          </w:p>
        </w:tc>
      </w:tr>
      <w:tr w:rsidR="008A65F0" w:rsidTr="00D62AFA">
        <w:tc>
          <w:tcPr>
            <w:tcW w:w="1577" w:type="dxa"/>
          </w:tcPr>
          <w:p w:rsidR="008A65F0" w:rsidRPr="00650ECB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999" w:type="dxa"/>
          </w:tcPr>
          <w:p w:rsidR="008A65F0" w:rsidRPr="00BF46B6" w:rsidRDefault="00BF46B6" w:rsidP="00650ECB">
            <w:pPr>
              <w:outlineLvl w:val="0"/>
              <w:rPr>
                <w:b/>
              </w:rPr>
            </w:pPr>
            <w:r w:rsidRPr="00BF46B6">
              <w:rPr>
                <w:b/>
              </w:rPr>
              <w:t>TRIỂN KHAI</w:t>
            </w:r>
          </w:p>
          <w:p w:rsidR="00BF46B6" w:rsidRPr="00BF46B6" w:rsidRDefault="00BF46B6" w:rsidP="00BF46B6">
            <w:pPr>
              <w:pStyle w:val="ListParagraph"/>
              <w:numPr>
                <w:ilvl w:val="0"/>
                <w:numId w:val="27"/>
              </w:numPr>
              <w:outlineLvl w:val="0"/>
            </w:pPr>
            <w:r w:rsidRPr="00BF46B6">
              <w:t>Triển khai website</w:t>
            </w:r>
          </w:p>
          <w:p w:rsidR="00BF46B6" w:rsidRPr="00BF46B6" w:rsidRDefault="00BF46B6" w:rsidP="00BF46B6">
            <w:pPr>
              <w:pStyle w:val="ListParagraph"/>
              <w:numPr>
                <w:ilvl w:val="0"/>
                <w:numId w:val="27"/>
              </w:numPr>
              <w:outlineLvl w:val="0"/>
            </w:pPr>
            <w:r w:rsidRPr="00BF46B6">
              <w:t>Triển khai database</w:t>
            </w:r>
          </w:p>
          <w:p w:rsidR="00BF46B6" w:rsidRPr="00BF46B6" w:rsidRDefault="00BF46B6" w:rsidP="00BF46B6">
            <w:pPr>
              <w:pStyle w:val="ListParagraph"/>
              <w:numPr>
                <w:ilvl w:val="0"/>
                <w:numId w:val="27"/>
              </w:numPr>
              <w:outlineLvl w:val="0"/>
            </w:pPr>
            <w:r w:rsidRPr="00BF46B6">
              <w:t>Kiểm tra trực tuyến</w:t>
            </w:r>
          </w:p>
          <w:p w:rsidR="00BF46B6" w:rsidRPr="00BF46B6" w:rsidRDefault="00BF46B6" w:rsidP="00BF46B6">
            <w:pPr>
              <w:pStyle w:val="ListParagraph"/>
              <w:numPr>
                <w:ilvl w:val="0"/>
                <w:numId w:val="27"/>
              </w:numPr>
              <w:outlineLvl w:val="0"/>
            </w:pPr>
            <w:r w:rsidRPr="00BF46B6">
              <w:t>Đăng ký domain mới</w:t>
            </w:r>
          </w:p>
          <w:p w:rsidR="00BF46B6" w:rsidRPr="00BF46B6" w:rsidRDefault="00BF46B6" w:rsidP="00BF46B6">
            <w:pPr>
              <w:pStyle w:val="ListParagraph"/>
              <w:numPr>
                <w:ilvl w:val="0"/>
                <w:numId w:val="27"/>
              </w:numPr>
              <w:outlineLvl w:val="0"/>
            </w:pPr>
            <w:r w:rsidRPr="00BF46B6">
              <w:t>Trỏ domain mới vào website</w:t>
            </w:r>
          </w:p>
        </w:tc>
      </w:tr>
      <w:tr w:rsidR="000371FF" w:rsidTr="00D62AFA">
        <w:tc>
          <w:tcPr>
            <w:tcW w:w="1577" w:type="dxa"/>
          </w:tcPr>
          <w:p w:rsidR="000371FF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999" w:type="dxa"/>
          </w:tcPr>
          <w:p w:rsidR="000371FF" w:rsidRPr="00BF46B6" w:rsidRDefault="000371FF" w:rsidP="00650ECB">
            <w:pPr>
              <w:outlineLvl w:val="0"/>
              <w:rPr>
                <w:b/>
              </w:rPr>
            </w:pPr>
            <w:r>
              <w:rPr>
                <w:b/>
              </w:rPr>
              <w:t>HỎI &amp; ĐÁP</w:t>
            </w:r>
          </w:p>
        </w:tc>
      </w:tr>
      <w:tr w:rsidR="000371FF" w:rsidTr="00D62AFA">
        <w:tc>
          <w:tcPr>
            <w:tcW w:w="1577" w:type="dxa"/>
          </w:tcPr>
          <w:p w:rsidR="000371FF" w:rsidRDefault="000371FF" w:rsidP="00650E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999" w:type="dxa"/>
          </w:tcPr>
          <w:p w:rsidR="000371FF" w:rsidRDefault="000371FF" w:rsidP="00650ECB">
            <w:pPr>
              <w:outlineLvl w:val="0"/>
              <w:rPr>
                <w:b/>
              </w:rPr>
            </w:pPr>
            <w:r>
              <w:rPr>
                <w:b/>
              </w:rPr>
              <w:t>DỰ PHÒNG</w:t>
            </w:r>
          </w:p>
        </w:tc>
      </w:tr>
    </w:tbl>
    <w:p w:rsidR="00F82DDE" w:rsidRDefault="00F82DDE" w:rsidP="00737D0B"/>
    <w:sectPr w:rsidR="00F82DDE" w:rsidSect="00F82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B0A"/>
    <w:multiLevelType w:val="hybridMultilevel"/>
    <w:tmpl w:val="61126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410E"/>
    <w:multiLevelType w:val="hybridMultilevel"/>
    <w:tmpl w:val="96B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561"/>
    <w:multiLevelType w:val="hybridMultilevel"/>
    <w:tmpl w:val="F2B21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7AFE"/>
    <w:multiLevelType w:val="hybridMultilevel"/>
    <w:tmpl w:val="64360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666DC"/>
    <w:multiLevelType w:val="hybridMultilevel"/>
    <w:tmpl w:val="4314B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459E7"/>
    <w:multiLevelType w:val="hybridMultilevel"/>
    <w:tmpl w:val="593A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1B8"/>
    <w:multiLevelType w:val="hybridMultilevel"/>
    <w:tmpl w:val="F5B49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C592B"/>
    <w:multiLevelType w:val="hybridMultilevel"/>
    <w:tmpl w:val="197064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455DC"/>
    <w:multiLevelType w:val="hybridMultilevel"/>
    <w:tmpl w:val="D1ECEA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70BD5"/>
    <w:multiLevelType w:val="hybridMultilevel"/>
    <w:tmpl w:val="282C6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9089C"/>
    <w:multiLevelType w:val="hybridMultilevel"/>
    <w:tmpl w:val="16E6C2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D58D1"/>
    <w:multiLevelType w:val="hybridMultilevel"/>
    <w:tmpl w:val="470AB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F38EE"/>
    <w:multiLevelType w:val="hybridMultilevel"/>
    <w:tmpl w:val="8BEC7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13226"/>
    <w:multiLevelType w:val="hybridMultilevel"/>
    <w:tmpl w:val="26CE0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64E3A"/>
    <w:multiLevelType w:val="hybridMultilevel"/>
    <w:tmpl w:val="BC5A4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956B9"/>
    <w:multiLevelType w:val="hybridMultilevel"/>
    <w:tmpl w:val="9C608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635E6"/>
    <w:multiLevelType w:val="hybridMultilevel"/>
    <w:tmpl w:val="12047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63108"/>
    <w:multiLevelType w:val="hybridMultilevel"/>
    <w:tmpl w:val="9410A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26D6C"/>
    <w:multiLevelType w:val="hybridMultilevel"/>
    <w:tmpl w:val="08609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167AB"/>
    <w:multiLevelType w:val="hybridMultilevel"/>
    <w:tmpl w:val="C4860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A266F"/>
    <w:multiLevelType w:val="hybridMultilevel"/>
    <w:tmpl w:val="61D0D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06A3C"/>
    <w:multiLevelType w:val="hybridMultilevel"/>
    <w:tmpl w:val="7C205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F1BC6"/>
    <w:multiLevelType w:val="hybridMultilevel"/>
    <w:tmpl w:val="5AFE5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17A1B"/>
    <w:multiLevelType w:val="hybridMultilevel"/>
    <w:tmpl w:val="F9B43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D670A"/>
    <w:multiLevelType w:val="hybridMultilevel"/>
    <w:tmpl w:val="81063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B1C39"/>
    <w:multiLevelType w:val="hybridMultilevel"/>
    <w:tmpl w:val="DD86FE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11FF8"/>
    <w:multiLevelType w:val="hybridMultilevel"/>
    <w:tmpl w:val="EAF209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F3C09"/>
    <w:multiLevelType w:val="hybridMultilevel"/>
    <w:tmpl w:val="ED600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941F3"/>
    <w:multiLevelType w:val="hybridMultilevel"/>
    <w:tmpl w:val="72CECF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C017A"/>
    <w:multiLevelType w:val="hybridMultilevel"/>
    <w:tmpl w:val="904066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1443F5"/>
    <w:multiLevelType w:val="hybridMultilevel"/>
    <w:tmpl w:val="C6C63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A3DB9"/>
    <w:multiLevelType w:val="hybridMultilevel"/>
    <w:tmpl w:val="413E6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C5485"/>
    <w:multiLevelType w:val="hybridMultilevel"/>
    <w:tmpl w:val="7FA2E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E09F2"/>
    <w:multiLevelType w:val="hybridMultilevel"/>
    <w:tmpl w:val="63A41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92532"/>
    <w:multiLevelType w:val="hybridMultilevel"/>
    <w:tmpl w:val="61A45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12474"/>
    <w:multiLevelType w:val="hybridMultilevel"/>
    <w:tmpl w:val="7B0AB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15"/>
  </w:num>
  <w:num w:numId="5">
    <w:abstractNumId w:val="20"/>
  </w:num>
  <w:num w:numId="6">
    <w:abstractNumId w:val="12"/>
  </w:num>
  <w:num w:numId="7">
    <w:abstractNumId w:val="26"/>
  </w:num>
  <w:num w:numId="8">
    <w:abstractNumId w:val="2"/>
  </w:num>
  <w:num w:numId="9">
    <w:abstractNumId w:val="17"/>
  </w:num>
  <w:num w:numId="10">
    <w:abstractNumId w:val="35"/>
  </w:num>
  <w:num w:numId="11">
    <w:abstractNumId w:val="34"/>
  </w:num>
  <w:num w:numId="12">
    <w:abstractNumId w:val="1"/>
  </w:num>
  <w:num w:numId="13">
    <w:abstractNumId w:val="23"/>
  </w:num>
  <w:num w:numId="14">
    <w:abstractNumId w:val="32"/>
  </w:num>
  <w:num w:numId="15">
    <w:abstractNumId w:val="8"/>
  </w:num>
  <w:num w:numId="16">
    <w:abstractNumId w:val="5"/>
  </w:num>
  <w:num w:numId="17">
    <w:abstractNumId w:val="21"/>
  </w:num>
  <w:num w:numId="18">
    <w:abstractNumId w:val="22"/>
  </w:num>
  <w:num w:numId="19">
    <w:abstractNumId w:val="11"/>
  </w:num>
  <w:num w:numId="20">
    <w:abstractNumId w:val="29"/>
  </w:num>
  <w:num w:numId="21">
    <w:abstractNumId w:val="25"/>
  </w:num>
  <w:num w:numId="22">
    <w:abstractNumId w:val="0"/>
  </w:num>
  <w:num w:numId="23">
    <w:abstractNumId w:val="28"/>
  </w:num>
  <w:num w:numId="24">
    <w:abstractNumId w:val="13"/>
  </w:num>
  <w:num w:numId="25">
    <w:abstractNumId w:val="6"/>
  </w:num>
  <w:num w:numId="26">
    <w:abstractNumId w:val="9"/>
  </w:num>
  <w:num w:numId="27">
    <w:abstractNumId w:val="27"/>
  </w:num>
  <w:num w:numId="28">
    <w:abstractNumId w:val="7"/>
  </w:num>
  <w:num w:numId="29">
    <w:abstractNumId w:val="3"/>
  </w:num>
  <w:num w:numId="30">
    <w:abstractNumId w:val="4"/>
  </w:num>
  <w:num w:numId="31">
    <w:abstractNumId w:val="10"/>
  </w:num>
  <w:num w:numId="32">
    <w:abstractNumId w:val="14"/>
  </w:num>
  <w:num w:numId="33">
    <w:abstractNumId w:val="30"/>
  </w:num>
  <w:num w:numId="34">
    <w:abstractNumId w:val="31"/>
  </w:num>
  <w:num w:numId="35">
    <w:abstractNumId w:val="16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7D0B"/>
    <w:rsid w:val="000371FF"/>
    <w:rsid w:val="00051CBE"/>
    <w:rsid w:val="000B7391"/>
    <w:rsid w:val="000D142D"/>
    <w:rsid w:val="001A2FF2"/>
    <w:rsid w:val="0022636F"/>
    <w:rsid w:val="0025665D"/>
    <w:rsid w:val="002F012E"/>
    <w:rsid w:val="00300EF8"/>
    <w:rsid w:val="00323F4A"/>
    <w:rsid w:val="003F6B88"/>
    <w:rsid w:val="0046542A"/>
    <w:rsid w:val="00492940"/>
    <w:rsid w:val="004B72B7"/>
    <w:rsid w:val="00541937"/>
    <w:rsid w:val="005C2CE3"/>
    <w:rsid w:val="005D038C"/>
    <w:rsid w:val="006249D0"/>
    <w:rsid w:val="00650ECB"/>
    <w:rsid w:val="00737D0B"/>
    <w:rsid w:val="00772E9B"/>
    <w:rsid w:val="007A69EB"/>
    <w:rsid w:val="008126A5"/>
    <w:rsid w:val="008A65F0"/>
    <w:rsid w:val="0093035F"/>
    <w:rsid w:val="009A033C"/>
    <w:rsid w:val="009D4056"/>
    <w:rsid w:val="009F6661"/>
    <w:rsid w:val="00A8691F"/>
    <w:rsid w:val="00AC3514"/>
    <w:rsid w:val="00AD5494"/>
    <w:rsid w:val="00B01ABD"/>
    <w:rsid w:val="00B07001"/>
    <w:rsid w:val="00BF46B6"/>
    <w:rsid w:val="00C577DD"/>
    <w:rsid w:val="00CA3FEF"/>
    <w:rsid w:val="00D62AFA"/>
    <w:rsid w:val="00D66206"/>
    <w:rsid w:val="00D83A1C"/>
    <w:rsid w:val="00DD690E"/>
    <w:rsid w:val="00E508CA"/>
    <w:rsid w:val="00F51F40"/>
    <w:rsid w:val="00F71DF4"/>
    <w:rsid w:val="00F80196"/>
    <w:rsid w:val="00F82DDE"/>
    <w:rsid w:val="00FA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CB"/>
    <w:pPr>
      <w:spacing w:before="120" w:after="120" w:line="240" w:lineRule="auto"/>
      <w:jc w:val="both"/>
    </w:pPr>
    <w:rPr>
      <w:rFonts w:ascii="Segoe UI" w:hAnsi="Segoe U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D0B"/>
    <w:pPr>
      <w:ind w:left="720"/>
      <w:contextualSpacing/>
    </w:pPr>
    <w:rPr>
      <w:rFonts w:ascii="Tahoma" w:hAnsi="Tahom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0EC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0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5456C-2D24-4B0F-8A62-517819D1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7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Nghiem</dc:creator>
  <cp:lastModifiedBy>Nguyen Nghiem</cp:lastModifiedBy>
  <cp:revision>21</cp:revision>
  <dcterms:created xsi:type="dcterms:W3CDTF">2013-02-08T00:03:00Z</dcterms:created>
  <dcterms:modified xsi:type="dcterms:W3CDTF">2013-03-27T11:45:00Z</dcterms:modified>
</cp:coreProperties>
</file>